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9B915" w14:textId="77777777" w:rsidR="00903A58" w:rsidRDefault="00903A58" w:rsidP="00903A58">
      <w:pPr>
        <w:jc w:val="center"/>
        <w:rPr>
          <w:rFonts w:asciiTheme="majorHAnsi" w:eastAsia="微軟正黑體" w:hAnsiTheme="majorHAnsi"/>
          <w:b/>
          <w:sz w:val="40"/>
          <w:szCs w:val="40"/>
        </w:rPr>
      </w:pPr>
      <w:r w:rsidRPr="00E8418C">
        <w:rPr>
          <w:rFonts w:asciiTheme="majorHAnsi" w:eastAsia="微軟正黑體" w:hAnsiTheme="majorHAnsi"/>
          <w:b/>
          <w:sz w:val="40"/>
          <w:szCs w:val="40"/>
        </w:rPr>
        <w:t>REPOR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42"/>
      </w:tblGrid>
      <w:tr w:rsidR="00903A58" w14:paraId="3941F3A7" w14:textId="77777777" w:rsidTr="00903A58">
        <w:trPr>
          <w:trHeight w:val="405"/>
        </w:trPr>
        <w:tc>
          <w:tcPr>
            <w:tcW w:w="10542" w:type="dxa"/>
          </w:tcPr>
          <w:p w14:paraId="5A7E45A0" w14:textId="77777777" w:rsidR="00903A58" w:rsidRDefault="00903A58" w:rsidP="00730968">
            <w:pPr>
              <w:tabs>
                <w:tab w:val="left" w:pos="567"/>
              </w:tabs>
              <w:autoSpaceDE w:val="0"/>
              <w:autoSpaceDN w:val="0"/>
              <w:textAlignment w:val="bottom"/>
              <w:rPr>
                <w:sz w:val="28"/>
                <w:szCs w:val="28"/>
              </w:rPr>
            </w:pPr>
            <w:r w:rsidRPr="0060494A">
              <w:rPr>
                <w:rFonts w:hint="eastAsia"/>
                <w:b/>
                <w:sz w:val="28"/>
                <w:szCs w:val="28"/>
              </w:rPr>
              <w:t>Experiment</w:t>
            </w:r>
            <w:r w:rsidRPr="0060494A">
              <w:rPr>
                <w:rFonts w:eastAsia="華康中楷體"/>
                <w:b/>
                <w:sz w:val="28"/>
                <w:szCs w:val="28"/>
              </w:rPr>
              <w:t xml:space="preserve"> </w:t>
            </w:r>
            <w:r w:rsidRPr="0060494A">
              <w:rPr>
                <w:rFonts w:eastAsia="華康中楷體" w:hint="eastAsia"/>
                <w:b/>
                <w:sz w:val="28"/>
                <w:szCs w:val="28"/>
              </w:rPr>
              <w:t>1</w:t>
            </w:r>
            <w:r w:rsidRPr="0060494A">
              <w:rPr>
                <w:rFonts w:eastAsia="華康中楷體"/>
                <w:b/>
                <w:sz w:val="28"/>
                <w:szCs w:val="28"/>
              </w:rPr>
              <w:t>:</w:t>
            </w:r>
            <w:r w:rsidR="003C7589" w:rsidRPr="003C7589">
              <w:rPr>
                <w:rFonts w:eastAsiaTheme="majorEastAsia"/>
                <w:color w:val="000000" w:themeColor="text1"/>
                <w:kern w:val="24"/>
                <w:sz w:val="88"/>
                <w:szCs w:val="88"/>
              </w:rPr>
              <w:t xml:space="preserve"> </w:t>
            </w:r>
            <w:r w:rsidR="003C7589" w:rsidRPr="003C7589">
              <w:rPr>
                <w:rFonts w:eastAsia="華康中楷體"/>
                <w:b/>
                <w:sz w:val="28"/>
                <w:szCs w:val="28"/>
              </w:rPr>
              <w:t>RC circuit with unit feedback</w:t>
            </w:r>
          </w:p>
        </w:tc>
      </w:tr>
    </w:tbl>
    <w:p w14:paraId="322D100E" w14:textId="77777777" w:rsidR="00501E23" w:rsidRDefault="00501E23" w:rsidP="00501E23">
      <w:pPr>
        <w:jc w:val="center"/>
        <w:rPr>
          <w:rFonts w:asciiTheme="minorHAnsi" w:eastAsiaTheme="minorEastAsia" w:hAnsi="Calibri" w:cstheme="minorBidi"/>
          <w:color w:val="000000" w:themeColor="text1"/>
          <w:kern w:val="24"/>
          <w:szCs w:val="24"/>
        </w:rPr>
      </w:pPr>
    </w:p>
    <w:p w14:paraId="05CDC062" w14:textId="77777777" w:rsidR="00890AC5" w:rsidRDefault="00742558" w:rsidP="00501E23">
      <w:pPr>
        <w:jc w:val="center"/>
      </w:pPr>
      <w:r w:rsidRPr="00742558">
        <w:rPr>
          <w:noProof/>
        </w:rPr>
        <mc:AlternateContent>
          <mc:Choice Requires="wpg">
            <w:drawing>
              <wp:inline distT="0" distB="0" distL="0" distR="0" wp14:anchorId="180676A5" wp14:editId="4B025036">
                <wp:extent cx="6590160" cy="2076181"/>
                <wp:effectExtent l="0" t="0" r="1270" b="635"/>
                <wp:docPr id="6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0160" cy="2076181"/>
                          <a:chOff x="0" y="0"/>
                          <a:chExt cx="6590160" cy="2076181"/>
                        </a:xfrm>
                      </wpg:grpSpPr>
                      <pic:pic xmlns:pic="http://schemas.openxmlformats.org/drawingml/2006/picture">
                        <pic:nvPicPr>
                          <pic:cNvPr id="67" name="圖片 6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0160" cy="20761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文字方塊 29"/>
                        <wps:cNvSpPr txBox="1"/>
                        <wps:spPr>
                          <a:xfrm>
                            <a:off x="1719576" y="369194"/>
                            <a:ext cx="34671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7A7C6E" w14:textId="77777777" w:rsidR="00742558" w:rsidRDefault="00742558" w:rsidP="0074255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9" name="文字方塊 30"/>
                        <wps:cNvSpPr txBox="1"/>
                        <wps:spPr>
                          <a:xfrm>
                            <a:off x="3175226" y="489946"/>
                            <a:ext cx="34671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1FA513" w14:textId="77777777" w:rsidR="00742558" w:rsidRDefault="00742558" w:rsidP="0074255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0" name="文字方塊 31"/>
                        <wps:cNvSpPr txBox="1"/>
                        <wps:spPr>
                          <a:xfrm>
                            <a:off x="3151984" y="1100415"/>
                            <a:ext cx="3937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9B6C2E" w14:textId="77777777" w:rsidR="00742558" w:rsidRDefault="00742558" w:rsidP="0074255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-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1" name="文字方塊 32"/>
                        <wps:cNvSpPr txBox="1"/>
                        <wps:spPr>
                          <a:xfrm>
                            <a:off x="1734447" y="1050287"/>
                            <a:ext cx="3937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35B63E" w14:textId="77777777" w:rsidR="00742558" w:rsidRDefault="00742558" w:rsidP="0074255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-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2" name="文字方塊 33"/>
                        <wps:cNvSpPr txBox="1"/>
                        <wps:spPr>
                          <a:xfrm>
                            <a:off x="5138683" y="401267"/>
                            <a:ext cx="34671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330506" w14:textId="77777777" w:rsidR="00742558" w:rsidRDefault="00742558" w:rsidP="0074255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3" name="文字方塊 34"/>
                        <wps:cNvSpPr txBox="1"/>
                        <wps:spPr>
                          <a:xfrm>
                            <a:off x="5138683" y="1000277"/>
                            <a:ext cx="3937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B00069" w14:textId="77777777" w:rsidR="00742558" w:rsidRDefault="00742558" w:rsidP="0074255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-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0676A5" id="群組 26" o:spid="_x0000_s1026" style="width:518.9pt;height:163.5pt;mso-position-horizontal-relative:char;mso-position-vertical-relative:line" coordsize="65901,20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67" o:spid="_x0000_s1027" type="#_x0000_t75" style="position:absolute;width:65901;height:20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9" o:spid="_x0000_s1028" type="#_x0000_t202" style="position:absolute;left:17195;top:3691;width:3467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" filled="f" stroked="f">
                  <v:textbox style="mso-fit-shape-to-text:t">
                    <w:txbxContent>
                      <w:p w14:paraId="737A7C6E" w14:textId="77777777" w:rsidR="00742558" w:rsidRDefault="00742558" w:rsidP="0074255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5V</w:t>
                        </w:r>
                      </w:p>
                    </w:txbxContent>
                  </v:textbox>
                </v:shape>
                <v:shape id="文字方塊 30" o:spid="_x0000_s1029" type="#_x0000_t202" style="position:absolute;left:31752;top:4899;width:3467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" filled="f" stroked="f">
                  <v:textbox style="mso-fit-shape-to-text:t">
                    <w:txbxContent>
                      <w:p w14:paraId="6F1FA513" w14:textId="77777777" w:rsidR="00742558" w:rsidRDefault="00742558" w:rsidP="0074255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5V</w:t>
                        </w:r>
                      </w:p>
                    </w:txbxContent>
                  </v:textbox>
                </v:shape>
                <v:shape id="文字方塊 31" o:spid="_x0000_s1030" type="#_x0000_t202" style="position:absolute;left:31519;top:11004;width:3937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" filled="f" stroked="f">
                  <v:textbox style="mso-fit-shape-to-text:t">
                    <w:txbxContent>
                      <w:p w14:paraId="009B6C2E" w14:textId="77777777" w:rsidR="00742558" w:rsidRDefault="00742558" w:rsidP="0074255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-5V</w:t>
                        </w:r>
                      </w:p>
                    </w:txbxContent>
                  </v:textbox>
                </v:shape>
                <v:shape id="文字方塊 32" o:spid="_x0000_s1031" type="#_x0000_t202" style="position:absolute;left:17344;top:10502;width:3937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" filled="f" stroked="f">
                  <v:textbox style="mso-fit-shape-to-text:t">
                    <w:txbxContent>
                      <w:p w14:paraId="2535B63E" w14:textId="77777777" w:rsidR="00742558" w:rsidRDefault="00742558" w:rsidP="0074255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-5V</w:t>
                        </w:r>
                      </w:p>
                    </w:txbxContent>
                  </v:textbox>
                </v:shape>
                <v:shape id="文字方塊 33" o:spid="_x0000_s1032" type="#_x0000_t202" style="position:absolute;left:51386;top:4012;width:3467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" filled="f" stroked="f">
                  <v:textbox style="mso-fit-shape-to-text:t">
                    <w:txbxContent>
                      <w:p w14:paraId="63330506" w14:textId="77777777" w:rsidR="00742558" w:rsidRDefault="00742558" w:rsidP="0074255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5V</w:t>
                        </w:r>
                      </w:p>
                    </w:txbxContent>
                  </v:textbox>
                </v:shape>
                <v:shape id="文字方塊 34" o:spid="_x0000_s1033" type="#_x0000_t202" style="position:absolute;left:51386;top:10002;width:3937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" filled="f" stroked="f">
                  <v:textbox style="mso-fit-shape-to-text:t">
                    <w:txbxContent>
                      <w:p w14:paraId="47B00069" w14:textId="77777777" w:rsidR="00742558" w:rsidRDefault="00742558" w:rsidP="0074255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-5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5A142B" w14:textId="77777777" w:rsidR="00501E23" w:rsidRDefault="00501E23" w:rsidP="00890AC5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623"/>
        <w:gridCol w:w="1276"/>
        <w:gridCol w:w="1417"/>
        <w:gridCol w:w="2174"/>
      </w:tblGrid>
      <w:tr w:rsidR="003C7589" w14:paraId="33AB1C24" w14:textId="77777777" w:rsidTr="00997CD3">
        <w:trPr>
          <w:jc w:val="center"/>
        </w:trPr>
        <w:tc>
          <w:tcPr>
            <w:tcW w:w="2623" w:type="dxa"/>
            <w:vAlign w:val="center"/>
          </w:tcPr>
          <w:p w14:paraId="37C481AD" w14:textId="77777777" w:rsidR="003C7589" w:rsidRPr="00D93B39" w:rsidRDefault="003C7589" w:rsidP="0079234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8AF8B57" w14:textId="77777777" w:rsidR="003C7589" w:rsidRPr="00D93B39" w:rsidRDefault="003C7589" w:rsidP="003C7589">
            <w:pPr>
              <w:jc w:val="center"/>
            </w:pPr>
            <w:r w:rsidRPr="003C7589">
              <w:rPr>
                <w:b/>
                <w:bCs/>
              </w:rPr>
              <w:t xml:space="preserve">rise time </w:t>
            </w:r>
            <w:r w:rsidRPr="00D93B39">
              <w:t>(</w:t>
            </w:r>
            <w:r>
              <w:t>s</w:t>
            </w:r>
            <w:r w:rsidRPr="00D93B39"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18132A4" w14:textId="77777777" w:rsidR="003C7589" w:rsidRPr="00D93B39" w:rsidRDefault="003C7589" w:rsidP="003C7589">
            <w:pPr>
              <w:jc w:val="center"/>
            </w:pPr>
            <w:r w:rsidRPr="003C7589">
              <w:rPr>
                <w:b/>
                <w:bCs/>
              </w:rPr>
              <w:t xml:space="preserve">delay time </w:t>
            </w:r>
            <w:r w:rsidRPr="00D93B39">
              <w:t>(</w:t>
            </w:r>
            <w:r>
              <w:t>s</w:t>
            </w:r>
            <w:r w:rsidRPr="00D93B39">
              <w:t>)</w:t>
            </w:r>
          </w:p>
        </w:tc>
        <w:tc>
          <w:tcPr>
            <w:tcW w:w="2174" w:type="dxa"/>
            <w:vAlign w:val="center"/>
          </w:tcPr>
          <w:p w14:paraId="64809398" w14:textId="77777777" w:rsidR="003C7589" w:rsidRPr="00D93B39" w:rsidRDefault="003C7589" w:rsidP="00792341">
            <w:pPr>
              <w:jc w:val="center"/>
            </w:pPr>
            <w:r w:rsidRPr="00501E23">
              <w:rPr>
                <w:b/>
                <w:bCs/>
              </w:rPr>
              <w:t>steady-state error</w:t>
            </w:r>
            <w:r>
              <w:rPr>
                <w:b/>
                <w:bCs/>
              </w:rPr>
              <w:t xml:space="preserve"> (V)</w:t>
            </w:r>
          </w:p>
        </w:tc>
      </w:tr>
      <w:tr w:rsidR="003C7589" w14:paraId="60DD79D1" w14:textId="77777777" w:rsidTr="00997CD3">
        <w:trPr>
          <w:jc w:val="center"/>
        </w:trPr>
        <w:tc>
          <w:tcPr>
            <w:tcW w:w="2623" w:type="dxa"/>
            <w:vAlign w:val="center"/>
          </w:tcPr>
          <w:p w14:paraId="46635676" w14:textId="77777777" w:rsidR="003C7589" w:rsidRPr="00E86754" w:rsidRDefault="003C7589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heoretical Result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BF8CE59" w14:textId="77777777" w:rsidR="003C7589" w:rsidRPr="00E86754" w:rsidRDefault="003C7589" w:rsidP="0079234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311123C" w14:textId="77777777" w:rsidR="003C7589" w:rsidRPr="00E86754" w:rsidRDefault="003C7589" w:rsidP="00792341">
            <w:pPr>
              <w:jc w:val="center"/>
              <w:rPr>
                <w:b/>
              </w:rPr>
            </w:pPr>
          </w:p>
        </w:tc>
        <w:tc>
          <w:tcPr>
            <w:tcW w:w="2174" w:type="dxa"/>
            <w:vAlign w:val="center"/>
          </w:tcPr>
          <w:p w14:paraId="00F562D7" w14:textId="71F7D110" w:rsidR="003C7589" w:rsidRPr="00E86754" w:rsidRDefault="00747FA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5</w:t>
            </w:r>
          </w:p>
        </w:tc>
      </w:tr>
      <w:tr w:rsidR="003C7589" w:rsidRPr="005B4D62" w14:paraId="6AB4F2A8" w14:textId="77777777" w:rsidTr="003C7589">
        <w:trPr>
          <w:jc w:val="center"/>
        </w:trPr>
        <w:tc>
          <w:tcPr>
            <w:tcW w:w="2623" w:type="dxa"/>
          </w:tcPr>
          <w:p w14:paraId="2B972B1C" w14:textId="77777777" w:rsidR="003C7589" w:rsidRPr="005B4D62" w:rsidRDefault="003C7589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xperiment Result</w:t>
            </w:r>
          </w:p>
        </w:tc>
        <w:tc>
          <w:tcPr>
            <w:tcW w:w="1276" w:type="dxa"/>
          </w:tcPr>
          <w:p w14:paraId="615D8A7E" w14:textId="77C5EB0B" w:rsidR="003C7589" w:rsidRDefault="00277737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285</w:t>
            </w:r>
          </w:p>
        </w:tc>
        <w:tc>
          <w:tcPr>
            <w:tcW w:w="1417" w:type="dxa"/>
          </w:tcPr>
          <w:p w14:paraId="5C96DBE3" w14:textId="6028A3B3" w:rsidR="003C7589" w:rsidRPr="005B4D62" w:rsidRDefault="00277737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80</w:t>
            </w:r>
          </w:p>
        </w:tc>
        <w:tc>
          <w:tcPr>
            <w:tcW w:w="2174" w:type="dxa"/>
          </w:tcPr>
          <w:p w14:paraId="227E84AF" w14:textId="1C4686E4" w:rsidR="003C7589" w:rsidRPr="005B4D62" w:rsidRDefault="00277737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530</w:t>
            </w:r>
          </w:p>
        </w:tc>
      </w:tr>
      <w:tr w:rsidR="003C7589" w:rsidRPr="005B4D62" w14:paraId="35CB450E" w14:textId="77777777" w:rsidTr="003C7589">
        <w:trPr>
          <w:jc w:val="center"/>
        </w:trPr>
        <w:tc>
          <w:tcPr>
            <w:tcW w:w="2623" w:type="dxa"/>
          </w:tcPr>
          <w:p w14:paraId="3ACE0301" w14:textId="77777777" w:rsidR="003C7589" w:rsidRDefault="003C7589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imulation Result</w:t>
            </w:r>
          </w:p>
        </w:tc>
        <w:tc>
          <w:tcPr>
            <w:tcW w:w="1276" w:type="dxa"/>
          </w:tcPr>
          <w:p w14:paraId="0C560D64" w14:textId="48A32949" w:rsidR="003C7589" w:rsidRDefault="005C2EF6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2197</w:t>
            </w:r>
          </w:p>
        </w:tc>
        <w:tc>
          <w:tcPr>
            <w:tcW w:w="1417" w:type="dxa"/>
          </w:tcPr>
          <w:p w14:paraId="5C4C6881" w14:textId="464A8D04" w:rsidR="003C7589" w:rsidRDefault="00747FA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737</w:t>
            </w:r>
          </w:p>
        </w:tc>
        <w:tc>
          <w:tcPr>
            <w:tcW w:w="2174" w:type="dxa"/>
          </w:tcPr>
          <w:p w14:paraId="7A51F906" w14:textId="6559BFFE" w:rsidR="003C7589" w:rsidRDefault="005C2EF6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5000</w:t>
            </w:r>
          </w:p>
        </w:tc>
      </w:tr>
    </w:tbl>
    <w:p w14:paraId="5224F6E3" w14:textId="77777777" w:rsidR="00501E23" w:rsidRPr="006B6CF1" w:rsidRDefault="006B6CF1" w:rsidP="006B6CF1">
      <w:pPr>
        <w:jc w:val="center"/>
        <w:rPr>
          <w:rFonts w:ascii="標楷體" w:eastAsia="標楷體" w:hAnsi="標楷體" w:cs="Calibri"/>
          <w:color w:val="000000"/>
          <w:shd w:val="pct15" w:color="auto" w:fill="FFFFFF"/>
        </w:rPr>
      </w:pPr>
      <w:r>
        <w:rPr>
          <w:rFonts w:ascii="標楷體" w:eastAsia="標楷體" w:hAnsi="標楷體" w:cs="新細明體" w:hint="eastAsia"/>
          <w:color w:val="000000"/>
          <w:shd w:val="pct15" w:color="auto" w:fill="FFFFFF"/>
        </w:rPr>
        <w:t>注意事項:請參考投影片第</w:t>
      </w:r>
      <w:r w:rsidR="009F0951">
        <w:rPr>
          <w:rFonts w:ascii="標楷體" w:eastAsia="標楷體" w:hAnsi="標楷體" w:cs="新細明體" w:hint="eastAsia"/>
          <w:color w:val="000000"/>
          <w:shd w:val="pct15" w:color="auto" w:fill="FFFFFF"/>
        </w:rPr>
        <w:t>5頁的定義</w:t>
      </w:r>
    </w:p>
    <w:p w14:paraId="6F204345" w14:textId="77777777" w:rsidR="00BB6BA5" w:rsidRPr="00501E23" w:rsidRDefault="00B523B6" w:rsidP="00501E23">
      <w:pPr>
        <w:pStyle w:val="aa"/>
        <w:numPr>
          <w:ilvl w:val="0"/>
          <w:numId w:val="4"/>
        </w:numPr>
        <w:ind w:leftChars="0"/>
      </w:pPr>
      <w:r w:rsidRPr="00501E23">
        <w:t xml:space="preserve">Calculate the </w:t>
      </w:r>
      <w:r w:rsidRPr="00501E23">
        <w:rPr>
          <w:b/>
          <w:bCs/>
        </w:rPr>
        <w:t>closed loop transfer function</w:t>
      </w:r>
      <w:r w:rsidRPr="00501E23">
        <w:t>.</w:t>
      </w:r>
    </w:p>
    <w:p w14:paraId="43C1A1FB" w14:textId="3B3B4C5D" w:rsidR="00D277C5" w:rsidRDefault="00D277C5" w:rsidP="00501E23"/>
    <w:p w14:paraId="3FF15BDA" w14:textId="791C20C3" w:rsidR="00C85001" w:rsidRPr="00B01105" w:rsidRDefault="00000000" w:rsidP="00501E2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-1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.2s+1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4721C0EA" w14:textId="7C85F864" w:rsidR="00B01105" w:rsidRPr="00840A8F" w:rsidRDefault="00B01105" w:rsidP="00501E23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s+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</m:oMath>
      </m:oMathPara>
    </w:p>
    <w:p w14:paraId="3A970FA9" w14:textId="563CCE1A" w:rsidR="00840A8F" w:rsidRPr="00840A8F" w:rsidRDefault="00840A8F" w:rsidP="00501E23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s+2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</m:oMath>
      </m:oMathPara>
    </w:p>
    <w:p w14:paraId="7280AE2A" w14:textId="35434609" w:rsidR="00840A8F" w:rsidRDefault="007C4B9B" w:rsidP="00501E23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0.2s+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ba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lit/>
                </m:rPr>
                <w:rPr>
                  <w:rFonts w:ascii="Cambria Math" w:hAnsi="Cambria Math"/>
                </w:rPr>
                <m:t>#</m:t>
              </m:r>
            </m:sub>
          </m:sSub>
        </m:oMath>
      </m:oMathPara>
    </w:p>
    <w:p w14:paraId="2074E9D1" w14:textId="77777777" w:rsidR="00B01105" w:rsidRPr="003C7589" w:rsidRDefault="00B01105" w:rsidP="00501E23"/>
    <w:p w14:paraId="295D93BD" w14:textId="77777777" w:rsidR="002201EE" w:rsidRDefault="00501E23" w:rsidP="00715AA5">
      <w:pPr>
        <w:pStyle w:val="aa"/>
        <w:numPr>
          <w:ilvl w:val="0"/>
          <w:numId w:val="4"/>
        </w:numPr>
        <w:ind w:leftChars="0"/>
      </w:pPr>
      <w:r>
        <w:t>V</w:t>
      </w:r>
      <w:r w:rsidR="00731A9E" w:rsidRPr="00501E23">
        <w:rPr>
          <w:rFonts w:hint="eastAsia"/>
          <w:vertAlign w:val="subscript"/>
        </w:rPr>
        <w:t>out</w:t>
      </w:r>
      <w:r w:rsidR="00731A9E">
        <w:rPr>
          <w:rFonts w:hint="eastAsia"/>
        </w:rPr>
        <w:t xml:space="preserve"> and </w:t>
      </w:r>
      <w:r>
        <w:t>V</w:t>
      </w:r>
      <w:r>
        <w:rPr>
          <w:rFonts w:hint="eastAsia"/>
        </w:rPr>
        <w:t>in</w:t>
      </w:r>
      <w:r w:rsidR="00731A9E">
        <w:rPr>
          <w:rFonts w:hint="eastAsia"/>
        </w:rPr>
        <w:t xml:space="preserve"> waveform</w:t>
      </w:r>
      <w:r w:rsidR="00C85001">
        <w:t xml:space="preserve"> </w:t>
      </w:r>
      <w:r w:rsidR="003E115A" w:rsidRPr="00501E23">
        <w:rPr>
          <w:rFonts w:hint="eastAsia"/>
          <w:color w:val="FF0000"/>
        </w:rPr>
        <w:t>(</w:t>
      </w:r>
      <w:r w:rsidRPr="00501E23">
        <w:rPr>
          <w:rFonts w:hint="eastAsia"/>
          <w:color w:val="FF0000"/>
        </w:rPr>
        <w:t>1</w:t>
      </w:r>
      <w:r w:rsidR="003E115A" w:rsidRPr="00501E23">
        <w:rPr>
          <w:rFonts w:hint="eastAsia"/>
          <w:color w:val="FF0000"/>
        </w:rPr>
        <w:t xml:space="preserve"> pic)</w:t>
      </w:r>
      <w:r w:rsidR="00731A9E">
        <w:rPr>
          <w:rFonts w:hint="eastAsia"/>
        </w:rPr>
        <w:t>:</w:t>
      </w:r>
    </w:p>
    <w:p w14:paraId="05F96F76" w14:textId="7A7AB4AD" w:rsidR="002201EE" w:rsidRDefault="00AE3B71" w:rsidP="00715AA5">
      <w:r>
        <w:rPr>
          <w:noProof/>
        </w:rPr>
        <w:lastRenderedPageBreak/>
        <w:drawing>
          <wp:inline distT="0" distB="0" distL="0" distR="0" wp14:anchorId="225F8ECA" wp14:editId="4E1B6ACA">
            <wp:extent cx="6645910" cy="398780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5C561" w14:textId="77777777" w:rsidR="007834DA" w:rsidRDefault="007834DA">
      <w:pPr>
        <w:widowControl/>
        <w:adjustRightInd/>
        <w:spacing w:line="240" w:lineRule="auto"/>
        <w:textAlignment w:val="auto"/>
        <w:rPr>
          <w:sz w:val="28"/>
        </w:rPr>
      </w:pPr>
      <w:r>
        <w:rPr>
          <w:sz w:val="28"/>
        </w:rPr>
        <w:br w:type="page"/>
      </w:r>
    </w:p>
    <w:p w14:paraId="22E1E6F8" w14:textId="77777777" w:rsidR="005D1EED" w:rsidRPr="003C7589" w:rsidRDefault="005D1EED" w:rsidP="00501E23">
      <w:pPr>
        <w:pStyle w:val="aa"/>
        <w:numPr>
          <w:ilvl w:val="0"/>
          <w:numId w:val="4"/>
        </w:numPr>
        <w:ind w:leftChars="0"/>
        <w:rPr>
          <w:sz w:val="28"/>
        </w:rPr>
      </w:pPr>
      <w:r w:rsidRPr="003C7589">
        <w:rPr>
          <w:rFonts w:hint="eastAsia"/>
          <w:sz w:val="28"/>
        </w:rPr>
        <w:lastRenderedPageBreak/>
        <w:t>Simulation</w:t>
      </w:r>
    </w:p>
    <w:p w14:paraId="4F666B92" w14:textId="77777777" w:rsidR="005D1EED" w:rsidRDefault="003C7589" w:rsidP="003C7589">
      <w:pPr>
        <w:ind w:left="480"/>
        <w:rPr>
          <w:color w:val="000000" w:themeColor="text1"/>
        </w:rPr>
      </w:pPr>
      <w:r w:rsidRPr="003C7589">
        <w:rPr>
          <w:color w:val="000000" w:themeColor="text1"/>
        </w:rPr>
        <w:t>Closed loop transfer function from command window:</w:t>
      </w:r>
    </w:p>
    <w:p w14:paraId="273991B6" w14:textId="77777777" w:rsidR="003C7589" w:rsidRPr="003C7589" w:rsidRDefault="00271DC5" w:rsidP="00271DC5">
      <w:pPr>
        <w:ind w:left="48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2CC1144" wp14:editId="59BF3BE3">
            <wp:extent cx="1028700" cy="12096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CC81" w14:textId="77777777" w:rsidR="003C7589" w:rsidRDefault="003C7589" w:rsidP="003C7589">
      <w:pPr>
        <w:ind w:left="48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Pr="003C7589">
        <w:rPr>
          <w:color w:val="000000" w:themeColor="text1"/>
        </w:rPr>
        <w:t>unit step response</w:t>
      </w:r>
      <w:r w:rsidR="00997CD3" w:rsidRPr="00501E23">
        <w:rPr>
          <w:rFonts w:hint="eastAsia"/>
          <w:color w:val="FF0000"/>
        </w:rPr>
        <w:t>(1 pic)</w:t>
      </w:r>
      <w:r w:rsidRPr="003C7589">
        <w:rPr>
          <w:color w:val="000000" w:themeColor="text1"/>
        </w:rPr>
        <w:t>:</w:t>
      </w:r>
    </w:p>
    <w:p w14:paraId="688D6573" w14:textId="5388CA74" w:rsidR="007834DA" w:rsidRDefault="00967997" w:rsidP="003C7589">
      <w:pPr>
        <w:ind w:left="48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0B9E7BC" wp14:editId="4C6374F5">
            <wp:extent cx="5386852" cy="4038600"/>
            <wp:effectExtent l="0" t="0" r="444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61" cy="404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B4B38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  <w:r w:rsidRPr="00747FA5">
        <w:rPr>
          <w:rFonts w:ascii="Consolas" w:hAnsi="Consolas"/>
          <w:color w:val="000000" w:themeColor="text1"/>
        </w:rPr>
        <w:t xml:space="preserve">ans = </w:t>
      </w:r>
    </w:p>
    <w:p w14:paraId="29E18833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</w:p>
    <w:p w14:paraId="4C32D2BC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  <w:r w:rsidRPr="00747FA5">
        <w:rPr>
          <w:rFonts w:ascii="Consolas" w:hAnsi="Consolas"/>
          <w:color w:val="000000" w:themeColor="text1"/>
        </w:rPr>
        <w:t xml:space="preserve">  struct with fields:</w:t>
      </w:r>
    </w:p>
    <w:p w14:paraId="54CB57B4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</w:p>
    <w:p w14:paraId="17F07354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  <w:r w:rsidRPr="00747FA5">
        <w:rPr>
          <w:rFonts w:ascii="Consolas" w:hAnsi="Consolas"/>
          <w:color w:val="000000" w:themeColor="text1"/>
        </w:rPr>
        <w:t xml:space="preserve">        RiseTime: 0.2197</w:t>
      </w:r>
    </w:p>
    <w:p w14:paraId="7E85164F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  <w:r w:rsidRPr="00747FA5">
        <w:rPr>
          <w:rFonts w:ascii="Consolas" w:hAnsi="Consolas"/>
          <w:color w:val="000000" w:themeColor="text1"/>
        </w:rPr>
        <w:t xml:space="preserve">    SettlingTime: 0.3912</w:t>
      </w:r>
    </w:p>
    <w:p w14:paraId="52B5C8C3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  <w:r w:rsidRPr="00747FA5">
        <w:rPr>
          <w:rFonts w:ascii="Consolas" w:hAnsi="Consolas"/>
          <w:color w:val="000000" w:themeColor="text1"/>
        </w:rPr>
        <w:t xml:space="preserve">     SettlingMin: 0.4523</w:t>
      </w:r>
    </w:p>
    <w:p w14:paraId="22E3C89E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  <w:r w:rsidRPr="00747FA5">
        <w:rPr>
          <w:rFonts w:ascii="Consolas" w:hAnsi="Consolas"/>
          <w:color w:val="000000" w:themeColor="text1"/>
        </w:rPr>
        <w:t xml:space="preserve">     SettlingMax: 0.5000</w:t>
      </w:r>
    </w:p>
    <w:p w14:paraId="17941ED5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  <w:r w:rsidRPr="00747FA5">
        <w:rPr>
          <w:rFonts w:ascii="Consolas" w:hAnsi="Consolas"/>
          <w:color w:val="000000" w:themeColor="text1"/>
        </w:rPr>
        <w:t xml:space="preserve">       Overshoot: 0</w:t>
      </w:r>
    </w:p>
    <w:p w14:paraId="286F8528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  <w:r w:rsidRPr="00747FA5">
        <w:rPr>
          <w:rFonts w:ascii="Consolas" w:hAnsi="Consolas"/>
          <w:color w:val="000000" w:themeColor="text1"/>
        </w:rPr>
        <w:t xml:space="preserve">      Undershoot: 0</w:t>
      </w:r>
    </w:p>
    <w:p w14:paraId="595416B6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  <w:r w:rsidRPr="00747FA5">
        <w:rPr>
          <w:rFonts w:ascii="Consolas" w:hAnsi="Consolas"/>
          <w:color w:val="000000" w:themeColor="text1"/>
        </w:rPr>
        <w:t xml:space="preserve">            Peak: 0.5000</w:t>
      </w:r>
    </w:p>
    <w:p w14:paraId="09F83364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  <w:r w:rsidRPr="00747FA5">
        <w:rPr>
          <w:rFonts w:ascii="Consolas" w:hAnsi="Consolas"/>
          <w:color w:val="000000" w:themeColor="text1"/>
        </w:rPr>
        <w:t xml:space="preserve">        PeakTime: 1.0546</w:t>
      </w:r>
    </w:p>
    <w:p w14:paraId="11D82CB1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</w:p>
    <w:p w14:paraId="2D373FF8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</w:p>
    <w:p w14:paraId="3B9DD361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  <w:r w:rsidRPr="00747FA5">
        <w:rPr>
          <w:rFonts w:ascii="Consolas" w:hAnsi="Consolas"/>
          <w:color w:val="000000" w:themeColor="text1"/>
        </w:rPr>
        <w:lastRenderedPageBreak/>
        <w:t>delayTime =</w:t>
      </w:r>
    </w:p>
    <w:p w14:paraId="30C2F240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</w:p>
    <w:p w14:paraId="41D45C10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  <w:r w:rsidRPr="00747FA5">
        <w:rPr>
          <w:rFonts w:ascii="Consolas" w:hAnsi="Consolas"/>
          <w:color w:val="000000" w:themeColor="text1"/>
        </w:rPr>
        <w:t xml:space="preserve">    0.0737</w:t>
      </w:r>
    </w:p>
    <w:p w14:paraId="0ADCB15A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</w:p>
    <w:p w14:paraId="4F8C6D83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</w:p>
    <w:p w14:paraId="59520DAF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  <w:r w:rsidRPr="00747FA5">
        <w:rPr>
          <w:rFonts w:ascii="Consolas" w:hAnsi="Consolas"/>
          <w:color w:val="000000" w:themeColor="text1"/>
        </w:rPr>
        <w:t>sserror =</w:t>
      </w:r>
    </w:p>
    <w:p w14:paraId="3BE3DD46" w14:textId="77777777" w:rsidR="00747FA5" w:rsidRPr="00747FA5" w:rsidRDefault="00747FA5" w:rsidP="00747FA5">
      <w:pPr>
        <w:rPr>
          <w:rFonts w:ascii="Consolas" w:hAnsi="Consolas"/>
          <w:color w:val="000000" w:themeColor="text1"/>
        </w:rPr>
      </w:pPr>
    </w:p>
    <w:p w14:paraId="1379DEE5" w14:textId="2FAC9315" w:rsidR="00A65723" w:rsidRDefault="00747FA5" w:rsidP="00747FA5">
      <w:pPr>
        <w:rPr>
          <w:iCs/>
        </w:rPr>
      </w:pPr>
      <w:r w:rsidRPr="00747FA5">
        <w:rPr>
          <w:rFonts w:ascii="Consolas" w:hAnsi="Consolas"/>
          <w:color w:val="000000" w:themeColor="text1"/>
        </w:rPr>
        <w:t xml:space="preserve">    0.5000</w:t>
      </w:r>
    </w:p>
    <w:p w14:paraId="4568C32B" w14:textId="77777777" w:rsidR="007834DA" w:rsidRDefault="007834DA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42"/>
      </w:tblGrid>
      <w:tr w:rsidR="00C85001" w14:paraId="23890E62" w14:textId="77777777" w:rsidTr="00792341">
        <w:trPr>
          <w:trHeight w:val="405"/>
        </w:trPr>
        <w:tc>
          <w:tcPr>
            <w:tcW w:w="10542" w:type="dxa"/>
          </w:tcPr>
          <w:p w14:paraId="5F142980" w14:textId="77777777" w:rsidR="00C85001" w:rsidRDefault="00C85001" w:rsidP="00792341">
            <w:pPr>
              <w:tabs>
                <w:tab w:val="left" w:pos="567"/>
              </w:tabs>
              <w:autoSpaceDE w:val="0"/>
              <w:autoSpaceDN w:val="0"/>
              <w:textAlignment w:val="bottom"/>
              <w:rPr>
                <w:sz w:val="28"/>
                <w:szCs w:val="28"/>
              </w:rPr>
            </w:pPr>
            <w:r w:rsidRPr="00C85001">
              <w:rPr>
                <w:b/>
                <w:sz w:val="28"/>
                <w:szCs w:val="28"/>
              </w:rPr>
              <w:lastRenderedPageBreak/>
              <w:t>Experiment 2: RC circuit with P-controller and unit feedback</w:t>
            </w:r>
          </w:p>
        </w:tc>
      </w:tr>
    </w:tbl>
    <w:p w14:paraId="5BF99B3E" w14:textId="77777777" w:rsidR="00C85001" w:rsidRDefault="00C85001" w:rsidP="00C85001">
      <w:pPr>
        <w:jc w:val="center"/>
        <w:rPr>
          <w:rFonts w:asciiTheme="minorHAnsi" w:eastAsiaTheme="minorEastAsia" w:hAnsi="Calibri" w:cstheme="minorBidi"/>
          <w:color w:val="000000" w:themeColor="text1"/>
          <w:kern w:val="24"/>
          <w:szCs w:val="24"/>
        </w:rPr>
      </w:pPr>
    </w:p>
    <w:p w14:paraId="11C58AF8" w14:textId="77777777" w:rsidR="00C85001" w:rsidRDefault="00C85001" w:rsidP="00C85001">
      <w:pPr>
        <w:jc w:val="center"/>
      </w:pPr>
      <w:r w:rsidRPr="00C85001">
        <w:rPr>
          <w:noProof/>
        </w:rPr>
        <mc:AlternateContent>
          <mc:Choice Requires="wpg">
            <w:drawing>
              <wp:inline distT="0" distB="0" distL="0" distR="0" wp14:anchorId="186959AB" wp14:editId="1CA1C5AC">
                <wp:extent cx="6590160" cy="2076181"/>
                <wp:effectExtent l="0" t="0" r="1270" b="635"/>
                <wp:docPr id="5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0160" cy="2076181"/>
                          <a:chOff x="0" y="0"/>
                          <a:chExt cx="6590160" cy="2076181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0160" cy="20761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字方塊 7"/>
                        <wps:cNvSpPr txBox="1"/>
                        <wps:spPr>
                          <a:xfrm>
                            <a:off x="1719576" y="369194"/>
                            <a:ext cx="34671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555A06" w14:textId="77777777" w:rsidR="00C85001" w:rsidRDefault="00C85001" w:rsidP="00C8500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" name="文字方塊 8"/>
                        <wps:cNvSpPr txBox="1"/>
                        <wps:spPr>
                          <a:xfrm>
                            <a:off x="3175226" y="489946"/>
                            <a:ext cx="34671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4955CD" w14:textId="77777777" w:rsidR="00C85001" w:rsidRDefault="00C85001" w:rsidP="00C8500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文字方塊 9"/>
                        <wps:cNvSpPr txBox="1"/>
                        <wps:spPr>
                          <a:xfrm>
                            <a:off x="3151984" y="1100415"/>
                            <a:ext cx="3937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CB42CB" w14:textId="77777777" w:rsidR="00C85001" w:rsidRDefault="00C85001" w:rsidP="00C8500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-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" name="文字方塊 10"/>
                        <wps:cNvSpPr txBox="1"/>
                        <wps:spPr>
                          <a:xfrm>
                            <a:off x="1734447" y="1050287"/>
                            <a:ext cx="3937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3B57AF" w14:textId="77777777" w:rsidR="00C85001" w:rsidRDefault="00C85001" w:rsidP="00C8500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-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文字方塊 26"/>
                        <wps:cNvSpPr txBox="1"/>
                        <wps:spPr>
                          <a:xfrm>
                            <a:off x="5138683" y="401267"/>
                            <a:ext cx="34671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661084" w14:textId="77777777" w:rsidR="00C85001" w:rsidRDefault="00C85001" w:rsidP="00C8500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" name="文字方塊 28"/>
                        <wps:cNvSpPr txBox="1"/>
                        <wps:spPr>
                          <a:xfrm>
                            <a:off x="5138683" y="1000277"/>
                            <a:ext cx="3937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5119BD" w14:textId="77777777" w:rsidR="00C85001" w:rsidRDefault="00C85001" w:rsidP="00C8500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-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6959AB" id="群組 4" o:spid="_x0000_s1034" style="width:518.9pt;height:163.5pt;mso-position-horizontal-relative:char;mso-position-vertical-relative:line" coordsize="65901,20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">
                <v:shape id="圖片 2" o:spid="_x0000_s1035" type="#_x0000_t75" style="position:absolute;width:65901;height:20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">
                  <v:imagedata r:id="rId9" o:title=""/>
                </v:shape>
                <v:shape id="文字方塊 7" o:spid="_x0000_s1036" type="#_x0000_t202" style="position:absolute;left:17195;top:3691;width:3467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" filled="f" stroked="f">
                  <v:textbox style="mso-fit-shape-to-text:t">
                    <w:txbxContent>
                      <w:p w14:paraId="6E555A06" w14:textId="77777777" w:rsidR="00C85001" w:rsidRDefault="00C85001" w:rsidP="00C8500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5V</w:t>
                        </w:r>
                      </w:p>
                    </w:txbxContent>
                  </v:textbox>
                </v:shape>
                <v:shape id="文字方塊 8" o:spid="_x0000_s1037" type="#_x0000_t202" style="position:absolute;left:31752;top:4899;width:3467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" filled="f" stroked="f">
                  <v:textbox style="mso-fit-shape-to-text:t">
                    <w:txbxContent>
                      <w:p w14:paraId="474955CD" w14:textId="77777777" w:rsidR="00C85001" w:rsidRDefault="00C85001" w:rsidP="00C8500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5V</w:t>
                        </w:r>
                      </w:p>
                    </w:txbxContent>
                  </v:textbox>
                </v:shape>
                <v:shape id="文字方塊 9" o:spid="_x0000_s1038" type="#_x0000_t202" style="position:absolute;left:31519;top:11004;width:3937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" filled="f" stroked="f">
                  <v:textbox style="mso-fit-shape-to-text:t">
                    <w:txbxContent>
                      <w:p w14:paraId="77CB42CB" w14:textId="77777777" w:rsidR="00C85001" w:rsidRDefault="00C85001" w:rsidP="00C8500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-5V</w:t>
                        </w:r>
                      </w:p>
                    </w:txbxContent>
                  </v:textbox>
                </v:shape>
                <v:shape id="文字方塊 10" o:spid="_x0000_s1039" type="#_x0000_t202" style="position:absolute;left:17344;top:10502;width:3937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" filled="f" stroked="f">
                  <v:textbox style="mso-fit-shape-to-text:t">
                    <w:txbxContent>
                      <w:p w14:paraId="473B57AF" w14:textId="77777777" w:rsidR="00C85001" w:rsidRDefault="00C85001" w:rsidP="00C8500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-5V</w:t>
                        </w:r>
                      </w:p>
                    </w:txbxContent>
                  </v:textbox>
                </v:shape>
                <v:shape id="文字方塊 26" o:spid="_x0000_s1040" type="#_x0000_t202" style="position:absolute;left:51386;top:4012;width:3467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" filled="f" stroked="f">
                  <v:textbox style="mso-fit-shape-to-text:t">
                    <w:txbxContent>
                      <w:p w14:paraId="6A661084" w14:textId="77777777" w:rsidR="00C85001" w:rsidRDefault="00C85001" w:rsidP="00C8500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5V</w:t>
                        </w:r>
                      </w:p>
                    </w:txbxContent>
                  </v:textbox>
                </v:shape>
                <v:shape id="文字方塊 28" o:spid="_x0000_s1041" type="#_x0000_t202" style="position:absolute;left:51386;top:10002;width:3937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" filled="f" stroked="f">
                  <v:textbox style="mso-fit-shape-to-text:t">
                    <w:txbxContent>
                      <w:p w14:paraId="235119BD" w14:textId="77777777" w:rsidR="00C85001" w:rsidRDefault="00C85001" w:rsidP="00C8500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-5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70FFB8" w14:textId="77777777" w:rsidR="00C85001" w:rsidRDefault="00C85001" w:rsidP="00C85001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623"/>
        <w:gridCol w:w="1276"/>
        <w:gridCol w:w="1417"/>
        <w:gridCol w:w="2174"/>
      </w:tblGrid>
      <w:tr w:rsidR="00C85001" w14:paraId="53B60CB9" w14:textId="77777777" w:rsidTr="00997CD3">
        <w:trPr>
          <w:jc w:val="center"/>
        </w:trPr>
        <w:tc>
          <w:tcPr>
            <w:tcW w:w="2623" w:type="dxa"/>
            <w:vAlign w:val="center"/>
          </w:tcPr>
          <w:p w14:paraId="240F1574" w14:textId="77777777" w:rsidR="00C85001" w:rsidRPr="00D93B39" w:rsidRDefault="00C85001" w:rsidP="0079234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1B6D449" w14:textId="77777777" w:rsidR="00C85001" w:rsidRPr="00D93B39" w:rsidRDefault="00C85001" w:rsidP="00792341">
            <w:pPr>
              <w:jc w:val="center"/>
            </w:pPr>
            <w:r w:rsidRPr="003C7589">
              <w:rPr>
                <w:b/>
                <w:bCs/>
              </w:rPr>
              <w:t xml:space="preserve">rise time </w:t>
            </w:r>
            <w:r w:rsidRPr="00D93B39">
              <w:t>(</w:t>
            </w:r>
            <w:r>
              <w:t>s</w:t>
            </w:r>
            <w:r w:rsidRPr="00D93B39"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DFAE9DC" w14:textId="77777777" w:rsidR="00C85001" w:rsidRPr="00D93B39" w:rsidRDefault="00C85001" w:rsidP="00792341">
            <w:pPr>
              <w:jc w:val="center"/>
            </w:pPr>
            <w:r w:rsidRPr="003C7589">
              <w:rPr>
                <w:b/>
                <w:bCs/>
              </w:rPr>
              <w:t xml:space="preserve">delay time </w:t>
            </w:r>
            <w:r w:rsidRPr="00D93B39">
              <w:t>(</w:t>
            </w:r>
            <w:r>
              <w:t>s</w:t>
            </w:r>
            <w:r w:rsidRPr="00D93B39">
              <w:t>)</w:t>
            </w:r>
          </w:p>
        </w:tc>
        <w:tc>
          <w:tcPr>
            <w:tcW w:w="2174" w:type="dxa"/>
            <w:vAlign w:val="center"/>
          </w:tcPr>
          <w:p w14:paraId="6DEA61C7" w14:textId="77777777" w:rsidR="00C85001" w:rsidRPr="00D93B39" w:rsidRDefault="00C85001" w:rsidP="00792341">
            <w:pPr>
              <w:jc w:val="center"/>
            </w:pPr>
            <w:r w:rsidRPr="00501E23">
              <w:rPr>
                <w:b/>
                <w:bCs/>
              </w:rPr>
              <w:t>steady-state error</w:t>
            </w:r>
            <w:r>
              <w:rPr>
                <w:b/>
                <w:bCs/>
              </w:rPr>
              <w:t xml:space="preserve"> (V)</w:t>
            </w:r>
          </w:p>
        </w:tc>
      </w:tr>
      <w:tr w:rsidR="00C85001" w14:paraId="6E1594C7" w14:textId="77777777" w:rsidTr="00997CD3">
        <w:trPr>
          <w:jc w:val="center"/>
        </w:trPr>
        <w:tc>
          <w:tcPr>
            <w:tcW w:w="2623" w:type="dxa"/>
            <w:vAlign w:val="center"/>
          </w:tcPr>
          <w:p w14:paraId="0A12F1BF" w14:textId="77777777" w:rsidR="00C85001" w:rsidRPr="00E86754" w:rsidRDefault="00C85001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heoretical Result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3D0EC61" w14:textId="77777777" w:rsidR="00C85001" w:rsidRPr="00E86754" w:rsidRDefault="00C85001" w:rsidP="0079234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108FD5C" w14:textId="77777777" w:rsidR="00C85001" w:rsidRPr="00E86754" w:rsidRDefault="00C85001" w:rsidP="00792341">
            <w:pPr>
              <w:jc w:val="center"/>
              <w:rPr>
                <w:b/>
              </w:rPr>
            </w:pPr>
          </w:p>
        </w:tc>
        <w:tc>
          <w:tcPr>
            <w:tcW w:w="2174" w:type="dxa"/>
            <w:vAlign w:val="center"/>
          </w:tcPr>
          <w:p w14:paraId="60EC8E22" w14:textId="19C18B13" w:rsidR="00C85001" w:rsidRPr="00E86754" w:rsidRDefault="00445C72" w:rsidP="0079234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909</w:t>
            </w:r>
          </w:p>
        </w:tc>
      </w:tr>
      <w:tr w:rsidR="00C85001" w:rsidRPr="005B4D62" w14:paraId="23518F0F" w14:textId="77777777" w:rsidTr="00792341">
        <w:trPr>
          <w:jc w:val="center"/>
        </w:trPr>
        <w:tc>
          <w:tcPr>
            <w:tcW w:w="2623" w:type="dxa"/>
          </w:tcPr>
          <w:p w14:paraId="4CF97BBF" w14:textId="77777777" w:rsidR="00C85001" w:rsidRPr="005B4D62" w:rsidRDefault="00C85001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xperiment Result</w:t>
            </w:r>
          </w:p>
        </w:tc>
        <w:tc>
          <w:tcPr>
            <w:tcW w:w="1276" w:type="dxa"/>
          </w:tcPr>
          <w:p w14:paraId="1A0D2621" w14:textId="460256C4" w:rsidR="00C85001" w:rsidRDefault="00277737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50</w:t>
            </w:r>
          </w:p>
        </w:tc>
        <w:tc>
          <w:tcPr>
            <w:tcW w:w="1417" w:type="dxa"/>
          </w:tcPr>
          <w:p w14:paraId="057C8E5E" w14:textId="0F754928" w:rsidR="00C85001" w:rsidRPr="005B4D62" w:rsidRDefault="00277737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14</w:t>
            </w:r>
          </w:p>
        </w:tc>
        <w:tc>
          <w:tcPr>
            <w:tcW w:w="2174" w:type="dxa"/>
          </w:tcPr>
          <w:p w14:paraId="166E5F7A" w14:textId="76C809FF" w:rsidR="00C85001" w:rsidRPr="005B4D62" w:rsidRDefault="00277737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1</w:t>
            </w:r>
          </w:p>
        </w:tc>
      </w:tr>
      <w:tr w:rsidR="00C85001" w:rsidRPr="005B4D62" w14:paraId="4242DE90" w14:textId="77777777" w:rsidTr="00792341">
        <w:trPr>
          <w:jc w:val="center"/>
        </w:trPr>
        <w:tc>
          <w:tcPr>
            <w:tcW w:w="2623" w:type="dxa"/>
          </w:tcPr>
          <w:p w14:paraId="0AE9EDB9" w14:textId="77777777" w:rsidR="00C85001" w:rsidRDefault="00C85001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imulation Result</w:t>
            </w:r>
          </w:p>
        </w:tc>
        <w:tc>
          <w:tcPr>
            <w:tcW w:w="1276" w:type="dxa"/>
          </w:tcPr>
          <w:p w14:paraId="4B517952" w14:textId="6FF248D5" w:rsidR="00C85001" w:rsidRDefault="00747FA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399</w:t>
            </w:r>
          </w:p>
        </w:tc>
        <w:tc>
          <w:tcPr>
            <w:tcW w:w="1417" w:type="dxa"/>
          </w:tcPr>
          <w:p w14:paraId="0FA81197" w14:textId="46E4D6C2" w:rsidR="00C85001" w:rsidRDefault="00747FA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134</w:t>
            </w:r>
          </w:p>
        </w:tc>
        <w:tc>
          <w:tcPr>
            <w:tcW w:w="2174" w:type="dxa"/>
          </w:tcPr>
          <w:p w14:paraId="3DB77651" w14:textId="094A0920" w:rsidR="00C85001" w:rsidRDefault="00747FA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909</w:t>
            </w:r>
          </w:p>
        </w:tc>
      </w:tr>
    </w:tbl>
    <w:p w14:paraId="1A610BB0" w14:textId="77777777" w:rsidR="00C85001" w:rsidRDefault="009F0951" w:rsidP="009F0951">
      <w:pPr>
        <w:jc w:val="center"/>
      </w:pPr>
      <w:r>
        <w:rPr>
          <w:rFonts w:ascii="標楷體" w:eastAsia="標楷體" w:hAnsi="標楷體" w:cs="新細明體" w:hint="eastAsia"/>
          <w:color w:val="000000"/>
          <w:shd w:val="pct15" w:color="auto" w:fill="FFFFFF"/>
        </w:rPr>
        <w:t>注意事項:請參考投影片第5頁的定義</w:t>
      </w:r>
    </w:p>
    <w:p w14:paraId="180A1C75" w14:textId="77777777" w:rsidR="00C85001" w:rsidRPr="00501E23" w:rsidRDefault="00C85001" w:rsidP="00C85001">
      <w:pPr>
        <w:pStyle w:val="aa"/>
        <w:numPr>
          <w:ilvl w:val="0"/>
          <w:numId w:val="5"/>
        </w:numPr>
        <w:ind w:leftChars="0"/>
      </w:pPr>
      <w:r w:rsidRPr="00501E23">
        <w:t>Calculate</w:t>
      </w:r>
      <w:r w:rsidR="00EF4339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501E23">
        <w:t xml:space="preserve"> </w:t>
      </w:r>
      <w:r w:rsidR="00EF4339">
        <w:t xml:space="preserve">and </w:t>
      </w:r>
      <w:r w:rsidRPr="00501E23">
        <w:t xml:space="preserve">the </w:t>
      </w:r>
      <w:r w:rsidRPr="00C85001">
        <w:rPr>
          <w:b/>
          <w:bCs/>
        </w:rPr>
        <w:t>closed loop transfer function</w:t>
      </w:r>
      <w:r w:rsidRPr="00501E23">
        <w:t>.</w:t>
      </w:r>
    </w:p>
    <w:p w14:paraId="56F26CD9" w14:textId="1303049D" w:rsidR="00C85001" w:rsidRPr="00501E23" w:rsidRDefault="00967997" w:rsidP="00C85001">
      <w:r>
        <w:rPr>
          <w:rFonts w:hint="eastAsia"/>
        </w:rPr>
        <w:t>A</w:t>
      </w:r>
      <w:r>
        <w:t xml:space="preserve">ssu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</w:t>
      </w:r>
      <w:r>
        <w:t>is the output of U1.</w:t>
      </w:r>
      <w:r w:rsidR="007C4B9B">
        <w:t xml:space="preserve"> The relation of input and output of difference amplifier:</w:t>
      </w:r>
    </w:p>
    <w:p w14:paraId="2D46B173" w14:textId="13CE343B" w:rsidR="00C85001" w:rsidRDefault="00000000" w:rsidP="00C8500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</m:oMath>
      </m:oMathPara>
    </w:p>
    <w:p w14:paraId="0C1262D8" w14:textId="3EC30BA0" w:rsidR="00C85001" w:rsidRDefault="00967997" w:rsidP="00C85001">
      <w:r>
        <w:rPr>
          <w:rFonts w:hint="eastAsia"/>
        </w:rPr>
        <w:t>A</w:t>
      </w:r>
      <w:r>
        <w:t xml:space="preserve">ssu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 xml:space="preserve"> </w:t>
      </w:r>
      <w:r>
        <w:t>is the output of U2.</w:t>
      </w:r>
      <w:r w:rsidR="007C4B9B">
        <w:t xml:space="preserve"> The relation of input and output of inverting amplifier:</w:t>
      </w:r>
    </w:p>
    <w:p w14:paraId="13BF5109" w14:textId="3E73A83F" w:rsidR="00967997" w:rsidRDefault="00000000" w:rsidP="00C85001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71F2AEEE" w14:textId="79D9C85C" w:rsidR="00967997" w:rsidRPr="00967997" w:rsidRDefault="00967997" w:rsidP="00C85001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2E86616" w14:textId="3BEED440" w:rsidR="00967997" w:rsidRPr="00967997" w:rsidRDefault="00967997" w:rsidP="00C85001">
      <w:r>
        <w:rPr>
          <w:rFonts w:hint="eastAsia"/>
        </w:rPr>
        <w:t>S</w:t>
      </w:r>
      <w:r>
        <w:t xml:space="preserve">ubstitu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>
        <w:rPr>
          <w:rFonts w:hint="eastAsia"/>
        </w:rPr>
        <w:t>:</w:t>
      </w:r>
    </w:p>
    <w:p w14:paraId="1C955840" w14:textId="70CFA015" w:rsidR="00967997" w:rsidRDefault="00967997" w:rsidP="00C85001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</m:oMath>
      </m:oMathPara>
    </w:p>
    <w:p w14:paraId="02BF63C4" w14:textId="61D57FCE" w:rsidR="00967997" w:rsidRDefault="00967997" w:rsidP="00C85001">
      <m:oMathPara>
        <m:oMath>
          <m:r>
            <w:rPr>
              <w:rFonts w:ascii="Cambria Math" w:hAnsi="Cambria Math"/>
            </w:rPr>
            <m:t>=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</m:oMath>
      </m:oMathPara>
    </w:p>
    <w:p w14:paraId="5259784C" w14:textId="2E2A3E8B" w:rsidR="00967997" w:rsidRDefault="007C4B9B" w:rsidP="00C85001">
      <w:r>
        <w:t>The relation of input and output of plant:</w:t>
      </w:r>
    </w:p>
    <w:p w14:paraId="25AE280C" w14:textId="34634DD5" w:rsidR="007C4B9B" w:rsidRPr="007C4B9B" w:rsidRDefault="007C4B9B" w:rsidP="00C85001">
      <m:oMathPara>
        <m:oMath>
          <m: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-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</m:oMath>
      </m:oMathPara>
    </w:p>
    <w:p w14:paraId="60ADAD48" w14:textId="30BE1CDB" w:rsidR="007C4B9B" w:rsidRPr="007C4B9B" w:rsidRDefault="007C4B9B" w:rsidP="00C85001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11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865BD8D" w14:textId="5DC6A977" w:rsidR="007C4B9B" w:rsidRPr="007C4B9B" w:rsidRDefault="007C4B9B" w:rsidP="00C85001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0</m:t>
                  </m:r>
                </m:e>
              </m:ba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lit/>
                </m:rPr>
                <w:rPr>
                  <w:rFonts w:ascii="Cambria Math" w:hAnsi="Cambria Math"/>
                </w:rPr>
                <m:t>#</m:t>
              </m:r>
            </m:sub>
          </m:sSub>
        </m:oMath>
      </m:oMathPara>
    </w:p>
    <w:p w14:paraId="29601711" w14:textId="041AE6D9" w:rsidR="007C4B9B" w:rsidRDefault="007C4B9B" w:rsidP="00C85001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0.2s+1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ba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lit/>
                </m:rPr>
                <w:rPr>
                  <w:rFonts w:ascii="Cambria Math" w:hAnsi="Cambria Math"/>
                </w:rPr>
                <m:t>#</m:t>
              </m:r>
            </m:sub>
          </m:sSub>
        </m:oMath>
      </m:oMathPara>
    </w:p>
    <w:p w14:paraId="4D99559E" w14:textId="77777777" w:rsidR="00967997" w:rsidRPr="003C7589" w:rsidRDefault="00967997" w:rsidP="00C85001"/>
    <w:p w14:paraId="3866B8AF" w14:textId="77777777" w:rsidR="00C85001" w:rsidRDefault="00C85001" w:rsidP="00C85001">
      <w:pPr>
        <w:pStyle w:val="aa"/>
        <w:numPr>
          <w:ilvl w:val="0"/>
          <w:numId w:val="5"/>
        </w:numPr>
        <w:ind w:leftChars="0"/>
      </w:pPr>
      <w:r>
        <w:t>V</w:t>
      </w:r>
      <w:r w:rsidRPr="00C85001">
        <w:rPr>
          <w:rFonts w:hint="eastAsia"/>
          <w:vertAlign w:val="subscript"/>
        </w:rPr>
        <w:t>out</w:t>
      </w:r>
      <w:r>
        <w:rPr>
          <w:rFonts w:hint="eastAsia"/>
        </w:rPr>
        <w:t xml:space="preserve"> and </w:t>
      </w:r>
      <w:r>
        <w:t>V</w:t>
      </w:r>
      <w:r>
        <w:rPr>
          <w:rFonts w:hint="eastAsia"/>
        </w:rPr>
        <w:t>in waveform</w:t>
      </w:r>
      <w:r>
        <w:t xml:space="preserve"> </w:t>
      </w:r>
      <w:r w:rsidRPr="00C85001">
        <w:rPr>
          <w:rFonts w:hint="eastAsia"/>
          <w:color w:val="FF0000"/>
        </w:rPr>
        <w:t>(1 pic)</w:t>
      </w:r>
      <w:r>
        <w:rPr>
          <w:rFonts w:hint="eastAsia"/>
        </w:rPr>
        <w:t>:</w:t>
      </w:r>
    </w:p>
    <w:p w14:paraId="57C7DE99" w14:textId="77777777" w:rsidR="00C85001" w:rsidRPr="00501E23" w:rsidRDefault="00C85001" w:rsidP="00C85001"/>
    <w:p w14:paraId="29B3894C" w14:textId="606D5DB6" w:rsidR="00C85001" w:rsidRPr="00501E23" w:rsidRDefault="00AE3B71" w:rsidP="00C85001">
      <w:r>
        <w:rPr>
          <w:noProof/>
        </w:rPr>
        <w:drawing>
          <wp:inline distT="0" distB="0" distL="0" distR="0" wp14:anchorId="03AC5989" wp14:editId="0FB730FE">
            <wp:extent cx="6645910" cy="398780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6E9CB" w14:textId="77777777" w:rsidR="00C85001" w:rsidRDefault="00C85001" w:rsidP="00C85001"/>
    <w:p w14:paraId="09641200" w14:textId="77777777" w:rsidR="007834DA" w:rsidRDefault="007834DA">
      <w:pPr>
        <w:widowControl/>
        <w:adjustRightInd/>
        <w:spacing w:line="240" w:lineRule="auto"/>
        <w:textAlignment w:val="auto"/>
        <w:rPr>
          <w:sz w:val="28"/>
        </w:rPr>
      </w:pPr>
      <w:r>
        <w:rPr>
          <w:sz w:val="28"/>
        </w:rPr>
        <w:br w:type="page"/>
      </w:r>
    </w:p>
    <w:p w14:paraId="5F134A23" w14:textId="77777777" w:rsidR="00C85001" w:rsidRPr="00C85001" w:rsidRDefault="00C85001" w:rsidP="00C85001">
      <w:pPr>
        <w:pStyle w:val="aa"/>
        <w:numPr>
          <w:ilvl w:val="0"/>
          <w:numId w:val="5"/>
        </w:numPr>
        <w:ind w:leftChars="0"/>
        <w:rPr>
          <w:sz w:val="28"/>
        </w:rPr>
      </w:pPr>
      <w:r w:rsidRPr="00C85001">
        <w:rPr>
          <w:rFonts w:hint="eastAsia"/>
          <w:sz w:val="28"/>
        </w:rPr>
        <w:lastRenderedPageBreak/>
        <w:t>Simulation</w:t>
      </w:r>
    </w:p>
    <w:p w14:paraId="02100D24" w14:textId="77777777" w:rsidR="00C85001" w:rsidRDefault="00C85001" w:rsidP="00C85001">
      <w:pPr>
        <w:ind w:left="480"/>
        <w:rPr>
          <w:color w:val="000000" w:themeColor="text1"/>
        </w:rPr>
      </w:pPr>
      <w:r w:rsidRPr="003C7589">
        <w:rPr>
          <w:color w:val="000000" w:themeColor="text1"/>
        </w:rPr>
        <w:t>Closed loop transfer function from command window:</w:t>
      </w:r>
    </w:p>
    <w:p w14:paraId="3CD4CB2F" w14:textId="77777777" w:rsidR="00C85001" w:rsidRDefault="003C03B9" w:rsidP="003C03B9">
      <w:pPr>
        <w:ind w:left="48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5291514" wp14:editId="141A5F95">
            <wp:extent cx="1143000" cy="11430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B141" w14:textId="77777777" w:rsidR="00C85001" w:rsidRPr="003C03B9" w:rsidRDefault="00C85001" w:rsidP="00C85001">
      <w:pPr>
        <w:rPr>
          <w:b/>
          <w:color w:val="000000" w:themeColor="text1"/>
        </w:rPr>
      </w:pPr>
      <w:r>
        <w:rPr>
          <w:color w:val="000000" w:themeColor="text1"/>
        </w:rPr>
        <w:tab/>
      </w:r>
    </w:p>
    <w:p w14:paraId="3933D9AA" w14:textId="77777777" w:rsidR="00C85001" w:rsidRPr="003C7589" w:rsidRDefault="00C85001" w:rsidP="00C85001">
      <w:pPr>
        <w:ind w:left="48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Pr="003C7589">
        <w:rPr>
          <w:color w:val="000000" w:themeColor="text1"/>
        </w:rPr>
        <w:t>unit step response</w:t>
      </w:r>
      <w:r w:rsidR="00997CD3" w:rsidRPr="00C85001">
        <w:rPr>
          <w:rFonts w:hint="eastAsia"/>
          <w:color w:val="FF0000"/>
        </w:rPr>
        <w:t>(1 pic)</w:t>
      </w:r>
      <w:r w:rsidRPr="003C7589">
        <w:rPr>
          <w:color w:val="000000" w:themeColor="text1"/>
        </w:rPr>
        <w:t>:</w:t>
      </w:r>
    </w:p>
    <w:p w14:paraId="15321A70" w14:textId="77777777" w:rsidR="00C85001" w:rsidRDefault="00C85001" w:rsidP="003C03B9">
      <w:pPr>
        <w:jc w:val="center"/>
        <w:rPr>
          <w:color w:val="FF0000"/>
        </w:rPr>
      </w:pPr>
    </w:p>
    <w:p w14:paraId="41A28795" w14:textId="015DF64C" w:rsidR="007C4B9B" w:rsidRDefault="007C4B9B" w:rsidP="007C4B9B">
      <w:pPr>
        <w:ind w:leftChars="100" w:left="240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3B61FCF" wp14:editId="2ECE6B22">
            <wp:extent cx="6350000" cy="4759476"/>
            <wp:effectExtent l="0" t="0" r="0" b="317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121" cy="47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F89A4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ans = </w:t>
      </w:r>
    </w:p>
    <w:p w14:paraId="0BC00696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60C97032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struct with fields:</w:t>
      </w:r>
    </w:p>
    <w:p w14:paraId="2AE227D9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411F8912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    RiseTime: 0.0399</w:t>
      </w:r>
    </w:p>
    <w:p w14:paraId="71DA5E30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SettlingTime: 0.0711</w:t>
      </w:r>
    </w:p>
    <w:p w14:paraId="615C51CB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 SettlingMin: 0.8223</w:t>
      </w:r>
    </w:p>
    <w:p w14:paraId="2DBACA6A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 SettlingMax: 0.9091</w:t>
      </w:r>
    </w:p>
    <w:p w14:paraId="71F40D09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   Overshoot: 0</w:t>
      </w:r>
    </w:p>
    <w:p w14:paraId="3AA50BE1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  Undershoot: 0</w:t>
      </w:r>
    </w:p>
    <w:p w14:paraId="68C58915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lastRenderedPageBreak/>
        <w:t xml:space="preserve">            Peak: 0.9091</w:t>
      </w:r>
    </w:p>
    <w:p w14:paraId="7D28DC5E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    PeakTime: 0.1917</w:t>
      </w:r>
    </w:p>
    <w:p w14:paraId="239AF803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0B295A4B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4C79A27F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>delayTime =</w:t>
      </w:r>
    </w:p>
    <w:p w14:paraId="715BC544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68ABA774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0.0134</w:t>
      </w:r>
    </w:p>
    <w:p w14:paraId="1C4400C2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77DDD05D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138F8157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>sserror =</w:t>
      </w:r>
    </w:p>
    <w:p w14:paraId="03619C55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334D8177" w14:textId="57237115" w:rsidR="007C4B9B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0.0909</w:t>
      </w:r>
    </w:p>
    <w:p w14:paraId="05B60C19" w14:textId="77777777" w:rsidR="00747FA5" w:rsidRDefault="00747FA5" w:rsidP="00747FA5">
      <w:pPr>
        <w:ind w:leftChars="100" w:left="240"/>
        <w:rPr>
          <w:color w:val="FF0000"/>
        </w:rPr>
      </w:pPr>
    </w:p>
    <w:p w14:paraId="5F5A34AA" w14:textId="77777777" w:rsidR="00C85001" w:rsidRPr="00C85001" w:rsidRDefault="00C85001" w:rsidP="00C85001">
      <w:pPr>
        <w:rPr>
          <w:b/>
          <w:iCs/>
          <w:color w:val="FF0000"/>
        </w:rPr>
      </w:pPr>
      <w:r w:rsidRPr="00F8584A">
        <w:rPr>
          <w:rFonts w:hint="eastAsia"/>
          <w:b/>
          <w:iCs/>
          <w:color w:val="FF0000"/>
        </w:rPr>
        <w:t>D</w:t>
      </w:r>
      <w:r w:rsidRPr="00F8584A">
        <w:rPr>
          <w:b/>
          <w:iCs/>
          <w:color w:val="FF0000"/>
        </w:rPr>
        <w:t>iscuss:</w:t>
      </w:r>
      <w:r>
        <w:br/>
      </w:r>
      <w:r w:rsidRPr="00EF4339">
        <w:rPr>
          <w:color w:val="222222"/>
          <w:szCs w:val="54"/>
        </w:rPr>
        <w:t xml:space="preserve">Try to explain the effect of the gain </w:t>
      </w:r>
      <m:oMath>
        <m:sSub>
          <m:sSubPr>
            <m:ctrlPr>
              <w:rPr>
                <w:rFonts w:ascii="Cambria Math" w:hAnsi="Cambria Math"/>
                <w:i/>
                <w:iCs/>
                <w:color w:val="222222"/>
                <w:szCs w:val="54"/>
              </w:rPr>
            </m:ctrlPr>
          </m:sSubPr>
          <m:e>
            <m:r>
              <w:rPr>
                <w:rFonts w:ascii="Cambria Math" w:hAnsi="Cambria Math"/>
                <w:color w:val="222222"/>
                <w:szCs w:val="54"/>
              </w:rPr>
              <m:t>K</m:t>
            </m:r>
          </m:e>
          <m:sub>
            <m:r>
              <w:rPr>
                <w:rFonts w:ascii="Cambria Math" w:hAnsi="Cambria Math"/>
                <w:color w:val="222222"/>
                <w:szCs w:val="54"/>
              </w:rPr>
              <m:t>P</m:t>
            </m:r>
          </m:sub>
        </m:sSub>
      </m:oMath>
      <w:r w:rsidRPr="00EF4339">
        <w:rPr>
          <w:rFonts w:hint="eastAsia"/>
          <w:iCs/>
          <w:color w:val="222222"/>
          <w:szCs w:val="54"/>
        </w:rPr>
        <w:t xml:space="preserve"> </w:t>
      </w:r>
      <w:r w:rsidRPr="00EF4339">
        <w:rPr>
          <w:color w:val="222222"/>
          <w:szCs w:val="54"/>
        </w:rPr>
        <w:t>on the overall system</w:t>
      </w:r>
      <w:r w:rsidR="00346EFE">
        <w:rPr>
          <w:color w:val="222222"/>
          <w:szCs w:val="54"/>
        </w:rPr>
        <w:t>.</w:t>
      </w:r>
    </w:p>
    <w:p w14:paraId="22A35845" w14:textId="77777777" w:rsidR="00C85001" w:rsidRDefault="00C85001" w:rsidP="00C85001">
      <w:pPr>
        <w:rPr>
          <w:iCs/>
        </w:rPr>
      </w:pPr>
    </w:p>
    <w:p w14:paraId="6F7E01DD" w14:textId="130C2D75" w:rsidR="00C85001" w:rsidRDefault="007C4B9B" w:rsidP="00C85001">
      <w:pPr>
        <w:rPr>
          <w:iCs/>
        </w:rPr>
      </w:pPr>
      <w:r>
        <w:rPr>
          <w:rFonts w:hint="eastAsia"/>
          <w:iCs/>
        </w:rPr>
        <w:t>M</w:t>
      </w:r>
      <w:r>
        <w:rPr>
          <w:iCs/>
        </w:rPr>
        <w:t>ake the response faster and improve the steady state error.</w:t>
      </w:r>
    </w:p>
    <w:p w14:paraId="501A8155" w14:textId="77777777" w:rsidR="007834DA" w:rsidRDefault="007834DA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42"/>
      </w:tblGrid>
      <w:tr w:rsidR="00C85001" w14:paraId="7484EE5C" w14:textId="77777777" w:rsidTr="00792341">
        <w:trPr>
          <w:trHeight w:val="405"/>
        </w:trPr>
        <w:tc>
          <w:tcPr>
            <w:tcW w:w="10542" w:type="dxa"/>
          </w:tcPr>
          <w:p w14:paraId="23E07212" w14:textId="77777777" w:rsidR="00C85001" w:rsidRDefault="00C85001" w:rsidP="00792341">
            <w:pPr>
              <w:tabs>
                <w:tab w:val="left" w:pos="567"/>
              </w:tabs>
              <w:autoSpaceDE w:val="0"/>
              <w:autoSpaceDN w:val="0"/>
              <w:textAlignment w:val="bottom"/>
              <w:rPr>
                <w:sz w:val="28"/>
                <w:szCs w:val="28"/>
              </w:rPr>
            </w:pPr>
            <w:r w:rsidRPr="00C85001">
              <w:rPr>
                <w:b/>
                <w:sz w:val="28"/>
                <w:szCs w:val="28"/>
              </w:rPr>
              <w:lastRenderedPageBreak/>
              <w:t>Experiment 3: RC circuit with I-controller and unit feedback</w:t>
            </w:r>
          </w:p>
        </w:tc>
      </w:tr>
    </w:tbl>
    <w:p w14:paraId="2AB926C0" w14:textId="77777777" w:rsidR="00C85001" w:rsidRDefault="00C85001" w:rsidP="00C85001">
      <w:pPr>
        <w:jc w:val="center"/>
        <w:rPr>
          <w:rFonts w:asciiTheme="minorHAnsi" w:eastAsiaTheme="minorEastAsia" w:hAnsi="Calibri" w:cstheme="minorBidi"/>
          <w:color w:val="000000" w:themeColor="text1"/>
          <w:kern w:val="24"/>
          <w:szCs w:val="24"/>
        </w:rPr>
      </w:pPr>
    </w:p>
    <w:p w14:paraId="1C1059CF" w14:textId="77777777" w:rsidR="00C85001" w:rsidRDefault="00C85001" w:rsidP="00C85001">
      <w:pPr>
        <w:jc w:val="center"/>
      </w:pPr>
      <w:r w:rsidRPr="00C85001">
        <w:rPr>
          <w:noProof/>
        </w:rPr>
        <mc:AlternateContent>
          <mc:Choice Requires="wpg">
            <w:drawing>
              <wp:inline distT="0" distB="0" distL="0" distR="0" wp14:anchorId="52D19D43" wp14:editId="4E8AEDC7">
                <wp:extent cx="6478002" cy="2032924"/>
                <wp:effectExtent l="0" t="0" r="0" b="5715"/>
                <wp:docPr id="46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002" cy="2032924"/>
                          <a:chOff x="0" y="0"/>
                          <a:chExt cx="6478002" cy="2032924"/>
                        </a:xfrm>
                      </wpg:grpSpPr>
                      <pic:pic xmlns:pic="http://schemas.openxmlformats.org/drawingml/2006/picture">
                        <pic:nvPicPr>
                          <pic:cNvPr id="47" name="圖片 4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8002" cy="20329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文字方塊 7"/>
                        <wps:cNvSpPr txBox="1"/>
                        <wps:spPr>
                          <a:xfrm>
                            <a:off x="1611925" y="373899"/>
                            <a:ext cx="34671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BF76B9" w14:textId="77777777" w:rsidR="00C85001" w:rsidRDefault="00C85001" w:rsidP="00C8500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9" name="文字方塊 8"/>
                        <wps:cNvSpPr txBox="1"/>
                        <wps:spPr>
                          <a:xfrm>
                            <a:off x="3067521" y="494655"/>
                            <a:ext cx="34671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DEF8BE" w14:textId="77777777" w:rsidR="00C85001" w:rsidRDefault="00C85001" w:rsidP="00C8500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0" name="文字方塊 9"/>
                        <wps:cNvSpPr txBox="1"/>
                        <wps:spPr>
                          <a:xfrm>
                            <a:off x="3044280" y="1105145"/>
                            <a:ext cx="3937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ED9B57" w14:textId="77777777" w:rsidR="00C85001" w:rsidRDefault="00C85001" w:rsidP="00C8500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-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1" name="文字方塊 10"/>
                        <wps:cNvSpPr txBox="1"/>
                        <wps:spPr>
                          <a:xfrm>
                            <a:off x="1626795" y="1055015"/>
                            <a:ext cx="3937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4BB91C" w14:textId="77777777" w:rsidR="00C85001" w:rsidRDefault="00C85001" w:rsidP="00C8500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-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2" name="文字方塊 26"/>
                        <wps:cNvSpPr txBox="1"/>
                        <wps:spPr>
                          <a:xfrm>
                            <a:off x="5139924" y="402381"/>
                            <a:ext cx="34671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66F76E" w14:textId="77777777" w:rsidR="00C85001" w:rsidRDefault="00C85001" w:rsidP="00C8500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" name="文字方塊 28"/>
                        <wps:cNvSpPr txBox="1"/>
                        <wps:spPr>
                          <a:xfrm>
                            <a:off x="5116682" y="1012871"/>
                            <a:ext cx="3937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E8D483" w14:textId="77777777" w:rsidR="00C85001" w:rsidRDefault="00C85001" w:rsidP="00C8500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-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D19D43" id="群組 5" o:spid="_x0000_s1042" style="width:510.1pt;height:160.05pt;mso-position-horizontal-relative:char;mso-position-vertical-relative:line" coordsize="64780,20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">
                <v:shape id="圖片 47" o:spid="_x0000_s1043" type="#_x0000_t75" style="position:absolute;width:64780;height:20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">
                  <v:imagedata r:id="rId17" o:title=""/>
                </v:shape>
                <v:shape id="文字方塊 7" o:spid="_x0000_s1044" type="#_x0000_t202" style="position:absolute;left:16119;top:3738;width:3467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" filled="f" stroked="f">
                  <v:textbox style="mso-fit-shape-to-text:t">
                    <w:txbxContent>
                      <w:p w14:paraId="51BF76B9" w14:textId="77777777" w:rsidR="00C85001" w:rsidRDefault="00C85001" w:rsidP="00C8500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5V</w:t>
                        </w:r>
                      </w:p>
                    </w:txbxContent>
                  </v:textbox>
                </v:shape>
                <v:shape id="文字方塊 8" o:spid="_x0000_s1045" type="#_x0000_t202" style="position:absolute;left:30675;top:4946;width:3467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" filled="f" stroked="f">
                  <v:textbox style="mso-fit-shape-to-text:t">
                    <w:txbxContent>
                      <w:p w14:paraId="10DEF8BE" w14:textId="77777777" w:rsidR="00C85001" w:rsidRDefault="00C85001" w:rsidP="00C8500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5V</w:t>
                        </w:r>
                      </w:p>
                    </w:txbxContent>
                  </v:textbox>
                </v:shape>
                <v:shape id="文字方塊 9" o:spid="_x0000_s1046" type="#_x0000_t202" style="position:absolute;left:30442;top:11051;width:3937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" filled="f" stroked="f">
                  <v:textbox style="mso-fit-shape-to-text:t">
                    <w:txbxContent>
                      <w:p w14:paraId="7BED9B57" w14:textId="77777777" w:rsidR="00C85001" w:rsidRDefault="00C85001" w:rsidP="00C8500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-5V</w:t>
                        </w:r>
                      </w:p>
                    </w:txbxContent>
                  </v:textbox>
                </v:shape>
                <v:shape id="文字方塊 10" o:spid="_x0000_s1047" type="#_x0000_t202" style="position:absolute;left:16267;top:10550;width:3937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" filled="f" stroked="f">
                  <v:textbox style="mso-fit-shape-to-text:t">
                    <w:txbxContent>
                      <w:p w14:paraId="2B4BB91C" w14:textId="77777777" w:rsidR="00C85001" w:rsidRDefault="00C85001" w:rsidP="00C8500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-5V</w:t>
                        </w:r>
                      </w:p>
                    </w:txbxContent>
                  </v:textbox>
                </v:shape>
                <v:shape id="文字方塊 26" o:spid="_x0000_s1048" type="#_x0000_t202" style="position:absolute;left:51399;top:4023;width:3467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" filled="f" stroked="f">
                  <v:textbox style="mso-fit-shape-to-text:t">
                    <w:txbxContent>
                      <w:p w14:paraId="6066F76E" w14:textId="77777777" w:rsidR="00C85001" w:rsidRDefault="00C85001" w:rsidP="00C8500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5V</w:t>
                        </w:r>
                      </w:p>
                    </w:txbxContent>
                  </v:textbox>
                </v:shape>
                <v:shape id="文字方塊 28" o:spid="_x0000_s1049" type="#_x0000_t202" style="position:absolute;left:51166;top:10128;width:3937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N1s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bAr3L/EHyOUfAAAA//8DAFBLAQItABQABgAIAAAAIQDb4fbL7gAAAIUBAAATAAAAAAAAAAAA&#10;AAAAAAAAAABbQ29udGVudF9UeXBlc10ueG1sUEsBAi0AFAAGAAgAAAAhAFr0LFu/AAAAFQEAAAsA&#10;AAAAAAAAAAAAAAAAHwEAAF9yZWxzLy5yZWxzUEsBAi0AFAAGAAgAAAAhAGf43WzEAAAA2wAAAA8A&#10;AAAAAAAAAAAAAAAABwIAAGRycy9kb3ducmV2LnhtbFBLBQYAAAAAAwADALcAAAD4AgAAAAA=&#10;" filled="f" stroked="f">
                  <v:textbox style="mso-fit-shape-to-text:t">
                    <w:txbxContent>
                      <w:p w14:paraId="50E8D483" w14:textId="77777777" w:rsidR="00C85001" w:rsidRDefault="00C85001" w:rsidP="00C8500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-5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522DAC" w14:textId="77777777" w:rsidR="00C85001" w:rsidRDefault="00C85001" w:rsidP="00C85001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56"/>
        <w:gridCol w:w="1693"/>
        <w:gridCol w:w="1265"/>
        <w:gridCol w:w="1125"/>
        <w:gridCol w:w="1266"/>
        <w:gridCol w:w="1547"/>
        <w:gridCol w:w="1430"/>
      </w:tblGrid>
      <w:tr w:rsidR="00C85001" w14:paraId="34E0424E" w14:textId="77777777" w:rsidTr="009F0951">
        <w:trPr>
          <w:jc w:val="center"/>
        </w:trPr>
        <w:tc>
          <w:tcPr>
            <w:tcW w:w="2356" w:type="dxa"/>
            <w:vAlign w:val="center"/>
          </w:tcPr>
          <w:p w14:paraId="7DAEE04B" w14:textId="77777777" w:rsidR="00C85001" w:rsidRPr="00D93B39" w:rsidRDefault="00C85001" w:rsidP="00792341">
            <w:pPr>
              <w:jc w:val="center"/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38DFA205" w14:textId="77777777" w:rsidR="00C85001" w:rsidRPr="00C85001" w:rsidRDefault="00C85001" w:rsidP="005F037D">
            <w:pPr>
              <w:jc w:val="center"/>
              <w:rPr>
                <w:b/>
                <w:bCs/>
              </w:rPr>
            </w:pPr>
            <w:r w:rsidRPr="00C85001">
              <w:rPr>
                <w:b/>
                <w:bCs/>
              </w:rPr>
              <w:t xml:space="preserve">Maximum overshoot </w:t>
            </w:r>
            <w:r w:rsidRPr="00C85001">
              <w:rPr>
                <w:b/>
              </w:rPr>
              <w:t>(</w:t>
            </w:r>
            <w:r w:rsidR="005F037D">
              <w:rPr>
                <w:b/>
              </w:rPr>
              <w:t>%</w:t>
            </w:r>
            <w:r w:rsidRPr="00C85001">
              <w:rPr>
                <w:b/>
              </w:rPr>
              <w:t>)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76576E8F" w14:textId="77777777" w:rsidR="00C85001" w:rsidRPr="00C85001" w:rsidRDefault="00C85001" w:rsidP="00792341">
            <w:pPr>
              <w:jc w:val="center"/>
              <w:rPr>
                <w:b/>
                <w:bCs/>
              </w:rPr>
            </w:pPr>
            <w:r w:rsidRPr="00C85001">
              <w:rPr>
                <w:b/>
                <w:bCs/>
              </w:rPr>
              <w:t xml:space="preserve">peak time </w:t>
            </w:r>
            <w:r w:rsidRPr="00C85001">
              <w:rPr>
                <w:b/>
              </w:rPr>
              <w:t>(s)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13394E80" w14:textId="77777777" w:rsidR="00C85001" w:rsidRPr="00C85001" w:rsidRDefault="00C85001" w:rsidP="00792341">
            <w:pPr>
              <w:jc w:val="center"/>
              <w:rPr>
                <w:b/>
              </w:rPr>
            </w:pPr>
            <w:r w:rsidRPr="00C85001">
              <w:rPr>
                <w:b/>
                <w:bCs/>
              </w:rPr>
              <w:t xml:space="preserve">rise time </w:t>
            </w:r>
            <w:r w:rsidRPr="00C85001">
              <w:rPr>
                <w:b/>
              </w:rPr>
              <w:t>(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1885435E" w14:textId="77777777" w:rsidR="00C85001" w:rsidRPr="00C85001" w:rsidRDefault="00C85001" w:rsidP="00792341">
            <w:pPr>
              <w:jc w:val="center"/>
              <w:rPr>
                <w:b/>
              </w:rPr>
            </w:pPr>
            <w:r w:rsidRPr="00C85001">
              <w:rPr>
                <w:b/>
                <w:bCs/>
              </w:rPr>
              <w:t xml:space="preserve">delay time </w:t>
            </w:r>
            <w:r w:rsidRPr="00C85001">
              <w:rPr>
                <w:b/>
              </w:rPr>
              <w:t>(s)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4B762FD6" w14:textId="77777777" w:rsidR="00C85001" w:rsidRPr="00C85001" w:rsidRDefault="00C85001" w:rsidP="00792341">
            <w:pPr>
              <w:jc w:val="center"/>
              <w:rPr>
                <w:b/>
                <w:bCs/>
              </w:rPr>
            </w:pPr>
            <w:r w:rsidRPr="00C85001">
              <w:rPr>
                <w:b/>
                <w:bCs/>
              </w:rPr>
              <w:t>settling time</w:t>
            </w:r>
            <w:r w:rsidR="00E85B3D">
              <w:rPr>
                <w:b/>
                <w:bCs/>
              </w:rPr>
              <w:t xml:space="preserve"> for 5%</w:t>
            </w:r>
            <w:r w:rsidR="00E85B3D" w:rsidRPr="00C85001">
              <w:rPr>
                <w:b/>
              </w:rPr>
              <w:t xml:space="preserve"> </w:t>
            </w:r>
            <w:r w:rsidRPr="00C85001">
              <w:rPr>
                <w:b/>
              </w:rPr>
              <w:t>(s)</w:t>
            </w:r>
          </w:p>
        </w:tc>
        <w:tc>
          <w:tcPr>
            <w:tcW w:w="1430" w:type="dxa"/>
            <w:vAlign w:val="center"/>
          </w:tcPr>
          <w:p w14:paraId="1015F18C" w14:textId="77777777" w:rsidR="00C85001" w:rsidRPr="00C85001" w:rsidRDefault="00C85001" w:rsidP="00792341">
            <w:pPr>
              <w:jc w:val="center"/>
              <w:rPr>
                <w:b/>
              </w:rPr>
            </w:pPr>
            <w:r w:rsidRPr="00C85001">
              <w:rPr>
                <w:b/>
                <w:bCs/>
              </w:rPr>
              <w:t>steady-state error (V)</w:t>
            </w:r>
          </w:p>
        </w:tc>
      </w:tr>
      <w:tr w:rsidR="00C85001" w14:paraId="45CBE073" w14:textId="77777777" w:rsidTr="009F0951">
        <w:trPr>
          <w:jc w:val="center"/>
        </w:trPr>
        <w:tc>
          <w:tcPr>
            <w:tcW w:w="2356" w:type="dxa"/>
            <w:vAlign w:val="center"/>
          </w:tcPr>
          <w:p w14:paraId="1A5C77E4" w14:textId="77777777" w:rsidR="00C85001" w:rsidRPr="00E86754" w:rsidRDefault="00C85001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heoretical Result</w:t>
            </w:r>
          </w:p>
        </w:tc>
        <w:tc>
          <w:tcPr>
            <w:tcW w:w="1693" w:type="dxa"/>
            <w:tcBorders>
              <w:tl2br w:val="single" w:sz="4" w:space="0" w:color="auto"/>
              <w:tr2bl w:val="single" w:sz="4" w:space="0" w:color="auto"/>
            </w:tcBorders>
          </w:tcPr>
          <w:p w14:paraId="6870193A" w14:textId="77777777" w:rsidR="00C85001" w:rsidRPr="00E86754" w:rsidRDefault="00C85001" w:rsidP="00792341">
            <w:pPr>
              <w:jc w:val="center"/>
              <w:rPr>
                <w:b/>
              </w:rPr>
            </w:pPr>
          </w:p>
        </w:tc>
        <w:tc>
          <w:tcPr>
            <w:tcW w:w="1265" w:type="dxa"/>
            <w:tcBorders>
              <w:tl2br w:val="single" w:sz="4" w:space="0" w:color="auto"/>
              <w:tr2bl w:val="single" w:sz="4" w:space="0" w:color="auto"/>
            </w:tcBorders>
          </w:tcPr>
          <w:p w14:paraId="2F84B723" w14:textId="77777777" w:rsidR="00DE0891" w:rsidRPr="00E86754" w:rsidRDefault="00DE0891" w:rsidP="00DE0891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172973B" w14:textId="77777777" w:rsidR="00C85001" w:rsidRPr="00E86754" w:rsidRDefault="00C85001" w:rsidP="00792341">
            <w:pPr>
              <w:jc w:val="center"/>
              <w:rPr>
                <w:b/>
              </w:rPr>
            </w:pPr>
          </w:p>
        </w:tc>
        <w:tc>
          <w:tcPr>
            <w:tcW w:w="12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42059EB" w14:textId="77777777" w:rsidR="00C85001" w:rsidRPr="00E86754" w:rsidRDefault="00C85001" w:rsidP="00792341">
            <w:pPr>
              <w:jc w:val="center"/>
              <w:rPr>
                <w:b/>
              </w:rPr>
            </w:pPr>
          </w:p>
        </w:tc>
        <w:tc>
          <w:tcPr>
            <w:tcW w:w="1547" w:type="dxa"/>
            <w:tcBorders>
              <w:tl2br w:val="single" w:sz="4" w:space="0" w:color="auto"/>
              <w:tr2bl w:val="single" w:sz="4" w:space="0" w:color="auto"/>
            </w:tcBorders>
          </w:tcPr>
          <w:p w14:paraId="18268203" w14:textId="77777777" w:rsidR="00C85001" w:rsidRPr="00E86754" w:rsidRDefault="00C85001" w:rsidP="00792341">
            <w:pPr>
              <w:jc w:val="center"/>
              <w:rPr>
                <w:b/>
              </w:rPr>
            </w:pPr>
          </w:p>
        </w:tc>
        <w:tc>
          <w:tcPr>
            <w:tcW w:w="1430" w:type="dxa"/>
            <w:vAlign w:val="center"/>
          </w:tcPr>
          <w:p w14:paraId="18566776" w14:textId="1A92CF72" w:rsidR="00C85001" w:rsidRPr="00E86754" w:rsidRDefault="00AE3B71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C85001" w:rsidRPr="005B4D62" w14:paraId="189A0F4B" w14:textId="77777777" w:rsidTr="009F0951">
        <w:trPr>
          <w:jc w:val="center"/>
        </w:trPr>
        <w:tc>
          <w:tcPr>
            <w:tcW w:w="2356" w:type="dxa"/>
          </w:tcPr>
          <w:p w14:paraId="396E79AA" w14:textId="77777777" w:rsidR="00C85001" w:rsidRPr="005B4D62" w:rsidRDefault="00C85001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xperiment Result</w:t>
            </w:r>
          </w:p>
        </w:tc>
        <w:tc>
          <w:tcPr>
            <w:tcW w:w="1693" w:type="dxa"/>
          </w:tcPr>
          <w:p w14:paraId="5E3E3916" w14:textId="72856933" w:rsidR="00C85001" w:rsidRDefault="00DF3B1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2.83</w:t>
            </w:r>
          </w:p>
        </w:tc>
        <w:tc>
          <w:tcPr>
            <w:tcW w:w="1265" w:type="dxa"/>
          </w:tcPr>
          <w:p w14:paraId="1420E207" w14:textId="2772EF62" w:rsidR="00C85001" w:rsidRDefault="00DF3B1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150</w:t>
            </w:r>
          </w:p>
        </w:tc>
        <w:tc>
          <w:tcPr>
            <w:tcW w:w="1125" w:type="dxa"/>
          </w:tcPr>
          <w:p w14:paraId="4C8BE2A3" w14:textId="3C4D104D" w:rsidR="00C85001" w:rsidRDefault="00DF3B1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92</w:t>
            </w:r>
          </w:p>
        </w:tc>
        <w:tc>
          <w:tcPr>
            <w:tcW w:w="1266" w:type="dxa"/>
          </w:tcPr>
          <w:p w14:paraId="2D82549E" w14:textId="193F09AB" w:rsidR="00C85001" w:rsidRPr="005B4D62" w:rsidRDefault="00DF3B1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55</w:t>
            </w:r>
          </w:p>
        </w:tc>
        <w:tc>
          <w:tcPr>
            <w:tcW w:w="1547" w:type="dxa"/>
          </w:tcPr>
          <w:p w14:paraId="7BF4FD39" w14:textId="530D8B95" w:rsidR="00C85001" w:rsidRPr="005B4D62" w:rsidRDefault="00DF3B1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.31</w:t>
            </w:r>
          </w:p>
        </w:tc>
        <w:tc>
          <w:tcPr>
            <w:tcW w:w="1430" w:type="dxa"/>
          </w:tcPr>
          <w:p w14:paraId="00A36D05" w14:textId="6EE331BC" w:rsidR="00C85001" w:rsidRPr="005B4D62" w:rsidRDefault="00DF3B1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10</w:t>
            </w:r>
          </w:p>
        </w:tc>
      </w:tr>
      <w:tr w:rsidR="00C85001" w:rsidRPr="005B4D62" w14:paraId="7C09E889" w14:textId="77777777" w:rsidTr="009F0951">
        <w:trPr>
          <w:jc w:val="center"/>
        </w:trPr>
        <w:tc>
          <w:tcPr>
            <w:tcW w:w="2356" w:type="dxa"/>
          </w:tcPr>
          <w:p w14:paraId="694965BE" w14:textId="77777777" w:rsidR="00C85001" w:rsidRDefault="00C85001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imulation Result</w:t>
            </w:r>
          </w:p>
        </w:tc>
        <w:tc>
          <w:tcPr>
            <w:tcW w:w="1693" w:type="dxa"/>
          </w:tcPr>
          <w:p w14:paraId="3FD129E4" w14:textId="4FE37FCE" w:rsidR="00C85001" w:rsidRDefault="00747FA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0.2118</w:t>
            </w:r>
          </w:p>
        </w:tc>
        <w:tc>
          <w:tcPr>
            <w:tcW w:w="1265" w:type="dxa"/>
          </w:tcPr>
          <w:p w14:paraId="5640D55C" w14:textId="11DCF974" w:rsidR="00C85001" w:rsidRDefault="00747FA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1405</w:t>
            </w:r>
          </w:p>
        </w:tc>
        <w:tc>
          <w:tcPr>
            <w:tcW w:w="1125" w:type="dxa"/>
          </w:tcPr>
          <w:p w14:paraId="104619D8" w14:textId="577108E8" w:rsidR="00C85001" w:rsidRDefault="00747FA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509</w:t>
            </w:r>
          </w:p>
        </w:tc>
        <w:tc>
          <w:tcPr>
            <w:tcW w:w="1266" w:type="dxa"/>
          </w:tcPr>
          <w:p w14:paraId="6C5A2AC3" w14:textId="1235145C" w:rsidR="00C85001" w:rsidRDefault="00747FA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2817</w:t>
            </w:r>
          </w:p>
        </w:tc>
        <w:tc>
          <w:tcPr>
            <w:tcW w:w="1547" w:type="dxa"/>
          </w:tcPr>
          <w:p w14:paraId="5A277CFD" w14:textId="2A5ED4DF" w:rsidR="00C85001" w:rsidRDefault="00747FA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.5630</w:t>
            </w:r>
          </w:p>
        </w:tc>
        <w:tc>
          <w:tcPr>
            <w:tcW w:w="1430" w:type="dxa"/>
          </w:tcPr>
          <w:p w14:paraId="37F2E362" w14:textId="5D1FB96B" w:rsidR="00C85001" w:rsidRDefault="00747FA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064</w:t>
            </w:r>
          </w:p>
        </w:tc>
      </w:tr>
    </w:tbl>
    <w:p w14:paraId="232AC9FB" w14:textId="77777777" w:rsidR="00C85001" w:rsidRDefault="009F0951" w:rsidP="009F0951">
      <w:pPr>
        <w:jc w:val="center"/>
      </w:pPr>
      <w:r>
        <w:rPr>
          <w:rFonts w:ascii="標楷體" w:eastAsia="標楷體" w:hAnsi="標楷體" w:cs="新細明體" w:hint="eastAsia"/>
          <w:color w:val="000000"/>
          <w:shd w:val="pct15" w:color="auto" w:fill="FFFFFF"/>
        </w:rPr>
        <w:t>注意事項:請參考投影片第</w:t>
      </w:r>
      <w:r>
        <w:rPr>
          <w:rFonts w:ascii="標楷體" w:eastAsia="標楷體" w:hAnsi="標楷體" w:cs="新細明體"/>
          <w:color w:val="000000"/>
          <w:shd w:val="pct15" w:color="auto" w:fill="FFFFFF"/>
        </w:rPr>
        <w:t>7</w:t>
      </w:r>
      <w:r>
        <w:rPr>
          <w:rFonts w:ascii="標楷體" w:eastAsia="標楷體" w:hAnsi="標楷體" w:cs="新細明體" w:hint="eastAsia"/>
          <w:color w:val="000000"/>
          <w:shd w:val="pct15" w:color="auto" w:fill="FFFFFF"/>
        </w:rPr>
        <w:t>頁的定義</w:t>
      </w:r>
    </w:p>
    <w:p w14:paraId="3B935F8D" w14:textId="77777777" w:rsidR="00C85001" w:rsidRPr="00501E23" w:rsidRDefault="00C85001" w:rsidP="00C85001">
      <w:pPr>
        <w:pStyle w:val="aa"/>
        <w:numPr>
          <w:ilvl w:val="0"/>
          <w:numId w:val="6"/>
        </w:numPr>
        <w:ind w:leftChars="0"/>
      </w:pPr>
      <w:r w:rsidRPr="00501E23">
        <w:t xml:space="preserve">Calculat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F4339" w:rsidRPr="00501E23">
        <w:t xml:space="preserve"> </w:t>
      </w:r>
      <w:r w:rsidR="00EF4339">
        <w:t xml:space="preserve">and </w:t>
      </w:r>
      <w:r w:rsidRPr="00501E23">
        <w:t xml:space="preserve">the </w:t>
      </w:r>
      <w:r w:rsidRPr="00C85001">
        <w:rPr>
          <w:b/>
          <w:bCs/>
        </w:rPr>
        <w:t>closed loop transfer function</w:t>
      </w:r>
      <w:r w:rsidRPr="00501E23">
        <w:t>.</w:t>
      </w:r>
    </w:p>
    <w:p w14:paraId="1FC574FF" w14:textId="77777777" w:rsidR="00C85001" w:rsidRPr="00501E23" w:rsidRDefault="00C85001" w:rsidP="00C85001"/>
    <w:p w14:paraId="75262D21" w14:textId="111E8F40" w:rsidR="00C85001" w:rsidRDefault="002E3856" w:rsidP="00C85001">
      <w:r>
        <w:rPr>
          <w:rFonts w:hint="eastAsia"/>
        </w:rPr>
        <w:t>T</w:t>
      </w:r>
      <w:r>
        <w:t xml:space="preserve">he output of U1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t>is equal to</w:t>
      </w:r>
    </w:p>
    <w:p w14:paraId="5C6A4E35" w14:textId="30D167EB" w:rsidR="002E3856" w:rsidRDefault="00000000" w:rsidP="00C8500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</m:oMath>
      </m:oMathPara>
    </w:p>
    <w:p w14:paraId="1C90C8B4" w14:textId="3AF5A92A" w:rsidR="002E3856" w:rsidRDefault="002E3856" w:rsidP="00C85001">
      <w:r>
        <w:rPr>
          <w:rFonts w:hint="eastAsia"/>
        </w:rPr>
        <w:t>T</w:t>
      </w:r>
      <w:r>
        <w:t xml:space="preserve">he relationship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</w:t>
      </w:r>
      <w:r>
        <w:t>around U2 is</w:t>
      </w:r>
    </w:p>
    <w:p w14:paraId="44252444" w14:textId="711932A8" w:rsidR="002E3856" w:rsidRPr="002E3856" w:rsidRDefault="00000000" w:rsidP="00C85001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6EB95CC7" w14:textId="6791B1C5" w:rsidR="002E3856" w:rsidRPr="002E3856" w:rsidRDefault="002E3856" w:rsidP="00C85001">
      <w:r>
        <w:rPr>
          <w:rFonts w:hint="eastAsia"/>
        </w:rPr>
        <w:t>S</w:t>
      </w:r>
      <w:r>
        <w:t xml:space="preserve">ubstitu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>
        <w:rPr>
          <w:rFonts w:hint="eastAsia"/>
        </w:rPr>
        <w:t>:</w:t>
      </w:r>
    </w:p>
    <w:p w14:paraId="574EFEBF" w14:textId="22A63CEE" w:rsidR="002E3856" w:rsidRPr="002E3856" w:rsidRDefault="002E3856" w:rsidP="00C85001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</m:oMath>
      </m:oMathPara>
    </w:p>
    <w:p w14:paraId="5E7C3194" w14:textId="6A519C9A" w:rsidR="002E3856" w:rsidRPr="002E3856" w:rsidRDefault="002E3856" w:rsidP="00C85001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.01s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</m:oMath>
      </m:oMathPara>
    </w:p>
    <w:p w14:paraId="5C869EA0" w14:textId="2DEB39B5" w:rsidR="002E3856" w:rsidRDefault="002E3856" w:rsidP="00C85001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00</m:t>
                  </m:r>
                </m:e>
              </m:ba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lit/>
                </m:rPr>
                <w:rPr>
                  <w:rFonts w:ascii="Cambria Math" w:hAnsi="Cambria Math"/>
                </w:rPr>
                <m:t>#</m:t>
              </m:r>
            </m:sub>
          </m:sSub>
        </m:oMath>
      </m:oMathPara>
    </w:p>
    <w:p w14:paraId="0C721E3C" w14:textId="4E1E9397" w:rsidR="002E3856" w:rsidRDefault="002E3856" w:rsidP="00C85001">
      <w:r>
        <w:rPr>
          <w:rFonts w:hint="eastAsia"/>
        </w:rPr>
        <w:t>T</w:t>
      </w:r>
      <w:r>
        <w:t xml:space="preserve">he relationship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>
        <w:rPr>
          <w:rFonts w:hint="eastAsia"/>
        </w:rPr>
        <w:t>:</w:t>
      </w:r>
    </w:p>
    <w:p w14:paraId="0610E5E5" w14:textId="34E44E72" w:rsidR="002E3856" w:rsidRPr="002E3856" w:rsidRDefault="00000000" w:rsidP="00C85001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35A23C30" w14:textId="022FAC8C" w:rsidR="002E3856" w:rsidRPr="008F43B0" w:rsidRDefault="002E3856" w:rsidP="00C85001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</m:oMath>
      </m:oMathPara>
    </w:p>
    <w:p w14:paraId="79FB2C35" w14:textId="49871301" w:rsidR="008F43B0" w:rsidRPr="008F43B0" w:rsidRDefault="008F43B0" w:rsidP="00C85001">
      <w:r>
        <w:rPr>
          <w:rFonts w:hint="eastAsia"/>
        </w:rPr>
        <w:t>S</w:t>
      </w:r>
      <w:r>
        <w:t xml:space="preserve">ubstitu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:</w:t>
      </w:r>
    </w:p>
    <w:p w14:paraId="60B1EBD7" w14:textId="24B190B7" w:rsidR="008F43B0" w:rsidRPr="002E3856" w:rsidRDefault="008F43B0" w:rsidP="00C85001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.01s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</m:oMath>
      </m:oMathPara>
    </w:p>
    <w:p w14:paraId="1332606C" w14:textId="422745DC" w:rsidR="002E3856" w:rsidRPr="008F43B0" w:rsidRDefault="008F43B0" w:rsidP="00C85001">
      <m:oMathPara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s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1s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</m:oMath>
      </m:oMathPara>
    </w:p>
    <w:p w14:paraId="77AFE72E" w14:textId="50CE9BC0" w:rsidR="008F43B0" w:rsidRPr="008F43B0" w:rsidRDefault="008F43B0" w:rsidP="00C85001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⟹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500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s+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</m:oMath>
      </m:oMathPara>
    </w:p>
    <w:p w14:paraId="2139E261" w14:textId="57DDE405" w:rsidR="008F43B0" w:rsidRDefault="00CF7E3B" w:rsidP="00C85001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0.00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0.01s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ba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lit/>
                </m:rPr>
                <w:rPr>
                  <w:rFonts w:ascii="Cambria Math" w:hAnsi="Cambria Math"/>
                </w:rPr>
                <m:t>#</m:t>
              </m:r>
            </m:sub>
          </m:sSub>
        </m:oMath>
      </m:oMathPara>
    </w:p>
    <w:p w14:paraId="120EF69B" w14:textId="77777777" w:rsidR="008F43B0" w:rsidRPr="002E3856" w:rsidRDefault="008F43B0" w:rsidP="00C85001"/>
    <w:p w14:paraId="57A34960" w14:textId="77777777" w:rsidR="00C85001" w:rsidRDefault="00C85001" w:rsidP="00C85001">
      <w:pPr>
        <w:pStyle w:val="aa"/>
        <w:numPr>
          <w:ilvl w:val="0"/>
          <w:numId w:val="6"/>
        </w:numPr>
        <w:ind w:leftChars="0"/>
      </w:pPr>
      <w:r>
        <w:t>V</w:t>
      </w:r>
      <w:r w:rsidRPr="00C85001">
        <w:rPr>
          <w:rFonts w:hint="eastAsia"/>
          <w:vertAlign w:val="subscript"/>
        </w:rPr>
        <w:t>out</w:t>
      </w:r>
      <w:r>
        <w:rPr>
          <w:rFonts w:hint="eastAsia"/>
        </w:rPr>
        <w:t xml:space="preserve"> and </w:t>
      </w:r>
      <w:r>
        <w:t>V</w:t>
      </w:r>
      <w:r>
        <w:rPr>
          <w:rFonts w:hint="eastAsia"/>
        </w:rPr>
        <w:t>in waveform</w:t>
      </w:r>
      <w:r>
        <w:t xml:space="preserve"> </w:t>
      </w:r>
      <w:r w:rsidRPr="00C85001">
        <w:rPr>
          <w:rFonts w:hint="eastAsia"/>
          <w:color w:val="FF0000"/>
        </w:rPr>
        <w:t>(1 pic)</w:t>
      </w:r>
      <w:r>
        <w:rPr>
          <w:rFonts w:hint="eastAsia"/>
        </w:rPr>
        <w:t>:</w:t>
      </w:r>
    </w:p>
    <w:p w14:paraId="2E42DE1D" w14:textId="77777777" w:rsidR="00C85001" w:rsidRPr="00501E23" w:rsidRDefault="00C85001" w:rsidP="00C85001"/>
    <w:p w14:paraId="564FCA23" w14:textId="70227ABB" w:rsidR="00C85001" w:rsidRPr="00501E23" w:rsidRDefault="00AE3B71" w:rsidP="00C85001">
      <w:r>
        <w:rPr>
          <w:noProof/>
        </w:rPr>
        <w:drawing>
          <wp:inline distT="0" distB="0" distL="0" distR="0" wp14:anchorId="7F8DF6A9" wp14:editId="28ADEBAD">
            <wp:extent cx="6645910" cy="398780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851E" w14:textId="77777777" w:rsidR="00C85001" w:rsidRDefault="00C85001" w:rsidP="00C85001"/>
    <w:p w14:paraId="04A1B907" w14:textId="77777777" w:rsidR="007834DA" w:rsidRDefault="007834DA">
      <w:pPr>
        <w:widowControl/>
        <w:adjustRightInd/>
        <w:spacing w:line="240" w:lineRule="auto"/>
        <w:textAlignment w:val="auto"/>
        <w:rPr>
          <w:sz w:val="28"/>
        </w:rPr>
      </w:pPr>
      <w:r>
        <w:rPr>
          <w:sz w:val="28"/>
        </w:rPr>
        <w:br w:type="page"/>
      </w:r>
    </w:p>
    <w:p w14:paraId="4B43EEF3" w14:textId="77777777" w:rsidR="00C85001" w:rsidRPr="00C85001" w:rsidRDefault="00C85001" w:rsidP="00C85001">
      <w:pPr>
        <w:pStyle w:val="aa"/>
        <w:numPr>
          <w:ilvl w:val="0"/>
          <w:numId w:val="6"/>
        </w:numPr>
        <w:ind w:leftChars="0"/>
        <w:rPr>
          <w:sz w:val="28"/>
        </w:rPr>
      </w:pPr>
      <w:r w:rsidRPr="00C85001">
        <w:rPr>
          <w:rFonts w:hint="eastAsia"/>
          <w:sz w:val="28"/>
        </w:rPr>
        <w:lastRenderedPageBreak/>
        <w:t>Simulation</w:t>
      </w:r>
    </w:p>
    <w:p w14:paraId="0832BCF8" w14:textId="77777777" w:rsidR="00C85001" w:rsidRDefault="00C85001" w:rsidP="007834DA">
      <w:pPr>
        <w:ind w:left="480"/>
        <w:rPr>
          <w:color w:val="000000" w:themeColor="text1"/>
        </w:rPr>
      </w:pPr>
      <w:r w:rsidRPr="003C7589">
        <w:rPr>
          <w:color w:val="000000" w:themeColor="text1"/>
        </w:rPr>
        <w:t>Closed loop transfer function from command window:</w:t>
      </w:r>
    </w:p>
    <w:p w14:paraId="1D881DA9" w14:textId="77777777" w:rsidR="00C85001" w:rsidRPr="003C7589" w:rsidRDefault="002A455A" w:rsidP="002A455A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2D0CE59" wp14:editId="5F890B1D">
            <wp:extent cx="1971675" cy="1152525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8C47" w14:textId="77777777" w:rsidR="00C85001" w:rsidRPr="003C7589" w:rsidRDefault="00C85001" w:rsidP="00C85001">
      <w:pPr>
        <w:ind w:left="48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Pr="003C7589">
        <w:rPr>
          <w:color w:val="000000" w:themeColor="text1"/>
        </w:rPr>
        <w:t>unit step response</w:t>
      </w:r>
      <w:r w:rsidR="00997CD3" w:rsidRPr="00C85001">
        <w:rPr>
          <w:rFonts w:hint="eastAsia"/>
          <w:color w:val="FF0000"/>
        </w:rPr>
        <w:t>(1 pic)</w:t>
      </w:r>
      <w:r w:rsidRPr="003C7589">
        <w:rPr>
          <w:color w:val="000000" w:themeColor="text1"/>
        </w:rPr>
        <w:t>:</w:t>
      </w:r>
    </w:p>
    <w:p w14:paraId="6CA035E4" w14:textId="77777777" w:rsidR="00C85001" w:rsidRDefault="00C85001" w:rsidP="002A455A">
      <w:pPr>
        <w:jc w:val="center"/>
        <w:rPr>
          <w:color w:val="FF0000"/>
        </w:rPr>
      </w:pPr>
    </w:p>
    <w:p w14:paraId="7081690D" w14:textId="08E4B4C2" w:rsidR="008F43B0" w:rsidRDefault="008F43B0" w:rsidP="008F43B0">
      <w:pPr>
        <w:ind w:leftChars="100" w:left="240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59C8AFD7" wp14:editId="0E25AEB3">
            <wp:extent cx="6176121" cy="46291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354" cy="463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52061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ans = </w:t>
      </w:r>
    </w:p>
    <w:p w14:paraId="2AF8009B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073C0C36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struct with fields:</w:t>
      </w:r>
    </w:p>
    <w:p w14:paraId="25AD1530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7C12944C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    RiseTime: 0.0509</w:t>
      </w:r>
    </w:p>
    <w:p w14:paraId="6FD01AD9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SettlingTime: 1.5630</w:t>
      </w:r>
    </w:p>
    <w:p w14:paraId="1DA2DEC3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 SettlingMin: 0.5072</w:t>
      </w:r>
    </w:p>
    <w:p w14:paraId="0C488FEC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 SettlingMax: 1.7021</w:t>
      </w:r>
    </w:p>
    <w:p w14:paraId="56C6033C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   Overshoot: 70.2118</w:t>
      </w:r>
    </w:p>
    <w:p w14:paraId="0576FEF9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  Undershoot: 0</w:t>
      </w:r>
    </w:p>
    <w:p w14:paraId="412058B2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lastRenderedPageBreak/>
        <w:t xml:space="preserve">            Peak: 1.7021</w:t>
      </w:r>
    </w:p>
    <w:p w14:paraId="10F76E06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    PeakTime: 0.1405</w:t>
      </w:r>
    </w:p>
    <w:p w14:paraId="7F4488FC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03481D38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00958F97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>delayTime =</w:t>
      </w:r>
    </w:p>
    <w:p w14:paraId="04B247B6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4675CFE7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0.2817</w:t>
      </w:r>
    </w:p>
    <w:p w14:paraId="30B59FE0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42C320F4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52D3FC8B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>sserror =</w:t>
      </w:r>
    </w:p>
    <w:p w14:paraId="298C3A69" w14:textId="77777777" w:rsidR="00747FA5" w:rsidRPr="00747FA5" w:rsidRDefault="00747FA5" w:rsidP="00747FA5">
      <w:pPr>
        <w:ind w:leftChars="100" w:left="240"/>
        <w:rPr>
          <w:rFonts w:ascii="Consolas" w:hAnsi="Consolas"/>
        </w:rPr>
      </w:pPr>
    </w:p>
    <w:p w14:paraId="426485DB" w14:textId="7615C97D" w:rsidR="00362564" w:rsidRDefault="00747FA5" w:rsidP="00747FA5">
      <w:pPr>
        <w:ind w:leftChars="100" w:left="240"/>
        <w:rPr>
          <w:rFonts w:ascii="Consolas" w:hAnsi="Consolas"/>
        </w:rPr>
      </w:pPr>
      <w:r w:rsidRPr="00747FA5">
        <w:rPr>
          <w:rFonts w:ascii="Consolas" w:hAnsi="Consolas"/>
        </w:rPr>
        <w:t xml:space="preserve">    0.0064</w:t>
      </w:r>
    </w:p>
    <w:p w14:paraId="3CDFBA18" w14:textId="77777777" w:rsidR="00970128" w:rsidRDefault="00970128" w:rsidP="00747FA5">
      <w:pPr>
        <w:ind w:leftChars="100" w:left="240"/>
        <w:rPr>
          <w:color w:val="FF0000"/>
        </w:rPr>
      </w:pPr>
    </w:p>
    <w:p w14:paraId="1292394D" w14:textId="77777777" w:rsidR="00C85001" w:rsidRPr="00F8584A" w:rsidRDefault="00C85001" w:rsidP="00C85001">
      <w:pPr>
        <w:rPr>
          <w:b/>
          <w:iCs/>
          <w:color w:val="FF0000"/>
        </w:rPr>
      </w:pPr>
      <w:r w:rsidRPr="00F8584A">
        <w:rPr>
          <w:rFonts w:hint="eastAsia"/>
          <w:b/>
          <w:iCs/>
          <w:color w:val="FF0000"/>
        </w:rPr>
        <w:t>D</w:t>
      </w:r>
      <w:r w:rsidRPr="00F8584A">
        <w:rPr>
          <w:b/>
          <w:iCs/>
          <w:color w:val="FF0000"/>
        </w:rPr>
        <w:t>iscuss:</w:t>
      </w:r>
    </w:p>
    <w:p w14:paraId="0EACFAEB" w14:textId="77777777" w:rsidR="00C85001" w:rsidRDefault="00EF4339" w:rsidP="00C85001">
      <w:pPr>
        <w:rPr>
          <w:iCs/>
        </w:rPr>
      </w:pPr>
      <w:r w:rsidRPr="00EF4339">
        <w:rPr>
          <w:color w:val="222222"/>
          <w:szCs w:val="54"/>
        </w:rPr>
        <w:t>Try to explain why the steady-state error is</w:t>
      </w:r>
      <w:r w:rsidR="005378AA">
        <w:rPr>
          <w:color w:val="222222"/>
          <w:szCs w:val="54"/>
        </w:rPr>
        <w:t xml:space="preserve"> close to</w:t>
      </w:r>
      <w:r w:rsidRPr="00EF4339">
        <w:rPr>
          <w:color w:val="222222"/>
          <w:szCs w:val="54"/>
        </w:rPr>
        <w:t xml:space="preserve"> zero</w:t>
      </w:r>
      <w:r>
        <w:rPr>
          <w:color w:val="222222"/>
          <w:szCs w:val="54"/>
        </w:rPr>
        <w:t xml:space="preserve"> and</w:t>
      </w:r>
      <w:r w:rsidRPr="00EF4339">
        <w:rPr>
          <w:color w:val="222222"/>
          <w:szCs w:val="54"/>
        </w:rPr>
        <w:t xml:space="preserve"> the effect of the gain </w:t>
      </w:r>
      <m:oMath>
        <m:sSub>
          <m:sSubPr>
            <m:ctrlPr>
              <w:rPr>
                <w:rFonts w:ascii="Cambria Math" w:hAnsi="Cambria Math"/>
                <w:i/>
                <w:iCs/>
                <w:color w:val="222222"/>
                <w:szCs w:val="54"/>
              </w:rPr>
            </m:ctrlPr>
          </m:sSubPr>
          <m:e>
            <m:r>
              <w:rPr>
                <w:rFonts w:ascii="Cambria Math" w:hAnsi="Cambria Math"/>
                <w:color w:val="222222"/>
                <w:szCs w:val="54"/>
              </w:rPr>
              <m:t>K</m:t>
            </m:r>
          </m:e>
          <m:sub>
            <m:r>
              <w:rPr>
                <w:rFonts w:ascii="Cambria Math" w:hAnsi="Cambria Math"/>
                <w:color w:val="222222"/>
                <w:szCs w:val="54"/>
              </w:rPr>
              <m:t>I</m:t>
            </m:r>
          </m:sub>
        </m:sSub>
      </m:oMath>
      <w:r w:rsidRPr="00EF4339">
        <w:rPr>
          <w:rFonts w:hint="eastAsia"/>
          <w:iCs/>
          <w:color w:val="222222"/>
          <w:szCs w:val="54"/>
        </w:rPr>
        <w:t xml:space="preserve"> </w:t>
      </w:r>
      <w:r w:rsidRPr="00EF4339">
        <w:rPr>
          <w:color w:val="222222"/>
          <w:szCs w:val="54"/>
        </w:rPr>
        <w:t>on the overall system</w:t>
      </w:r>
      <w:r>
        <w:rPr>
          <w:color w:val="222222"/>
          <w:szCs w:val="54"/>
        </w:rPr>
        <w:t>.</w:t>
      </w:r>
    </w:p>
    <w:p w14:paraId="0EDA757F" w14:textId="6DDA3E8F" w:rsidR="005C2EF6" w:rsidRDefault="005C2EF6"/>
    <w:p w14:paraId="689EE158" w14:textId="65B6D16F" w:rsidR="005C2EF6" w:rsidRDefault="00970128">
      <w:r>
        <w:rPr>
          <w:rFonts w:hint="eastAsia"/>
        </w:rPr>
        <w:t>W</w:t>
      </w:r>
      <w:r>
        <w:t xml:space="preserve">hen the output reach steady state, capacitor C2 will be open circuit because the current through it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  <m:r>
              <w:rPr>
                <w:rFonts w:ascii="Cambria Math" w:hAnsi="Cambria Math"/>
              </w:rPr>
              <m:t>-0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</w:t>
      </w:r>
      <w:r>
        <w:t>is approximately 0. Therefore, the steady state error is close to zero.</w:t>
      </w:r>
    </w:p>
    <w:p w14:paraId="318D783A" w14:textId="50E60489" w:rsidR="00970128" w:rsidRDefault="00970128">
      <w:r>
        <w:t xml:space="preserve">The effect of the ga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>is to eliminate the steady state error.</w:t>
      </w:r>
    </w:p>
    <w:p w14:paraId="6AFD68D5" w14:textId="510A2FD9" w:rsidR="005C2EF6" w:rsidRDefault="007834DA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42"/>
      </w:tblGrid>
      <w:tr w:rsidR="00C85001" w14:paraId="6A7036C2" w14:textId="77777777" w:rsidTr="00792341">
        <w:trPr>
          <w:trHeight w:val="405"/>
        </w:trPr>
        <w:tc>
          <w:tcPr>
            <w:tcW w:w="10542" w:type="dxa"/>
          </w:tcPr>
          <w:p w14:paraId="5A7F8DCF" w14:textId="77777777" w:rsidR="00C85001" w:rsidRDefault="00C85001" w:rsidP="00792341">
            <w:pPr>
              <w:tabs>
                <w:tab w:val="left" w:pos="567"/>
              </w:tabs>
              <w:autoSpaceDE w:val="0"/>
              <w:autoSpaceDN w:val="0"/>
              <w:textAlignment w:val="bottom"/>
              <w:rPr>
                <w:sz w:val="28"/>
                <w:szCs w:val="28"/>
              </w:rPr>
            </w:pPr>
            <w:r w:rsidRPr="00C85001">
              <w:rPr>
                <w:b/>
                <w:sz w:val="28"/>
                <w:szCs w:val="28"/>
              </w:rPr>
              <w:lastRenderedPageBreak/>
              <w:t>Experiment 4: RC circuit with PI-controller and unit feedback</w:t>
            </w:r>
          </w:p>
        </w:tc>
      </w:tr>
    </w:tbl>
    <w:p w14:paraId="6DF19447" w14:textId="77777777" w:rsidR="00C51E72" w:rsidRDefault="00C51E72" w:rsidP="00C85001">
      <w:pPr>
        <w:jc w:val="center"/>
      </w:pPr>
      <w:r w:rsidRPr="00C51E72">
        <w:rPr>
          <w:noProof/>
        </w:rPr>
        <mc:AlternateContent>
          <mc:Choice Requires="wpg">
            <w:drawing>
              <wp:inline distT="0" distB="0" distL="0" distR="0" wp14:anchorId="277C4F1F" wp14:editId="66F42E34">
                <wp:extent cx="6555423" cy="2199722"/>
                <wp:effectExtent l="0" t="0" r="0" b="0"/>
                <wp:docPr id="39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5423" cy="2199722"/>
                          <a:chOff x="0" y="0"/>
                          <a:chExt cx="6555423" cy="2199722"/>
                        </a:xfrm>
                      </wpg:grpSpPr>
                      <pic:pic xmlns:pic="http://schemas.openxmlformats.org/drawingml/2006/picture">
                        <pic:nvPicPr>
                          <pic:cNvPr id="40" name="圖片 4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5423" cy="21997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文字方塊 7"/>
                        <wps:cNvSpPr txBox="1"/>
                        <wps:spPr>
                          <a:xfrm>
                            <a:off x="1734633" y="468245"/>
                            <a:ext cx="34671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EEE29C" w14:textId="77777777" w:rsidR="00C51E72" w:rsidRDefault="00C51E72" w:rsidP="00C51E7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" name="文字方塊 8"/>
                        <wps:cNvSpPr txBox="1"/>
                        <wps:spPr>
                          <a:xfrm>
                            <a:off x="5194903" y="493417"/>
                            <a:ext cx="34671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D91C91" w14:textId="77777777" w:rsidR="00C51E72" w:rsidRDefault="00C51E72" w:rsidP="00C51E7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" name="文字方塊 9"/>
                        <wps:cNvSpPr txBox="1"/>
                        <wps:spPr>
                          <a:xfrm>
                            <a:off x="5148419" y="1116798"/>
                            <a:ext cx="3937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4D61D9" w14:textId="77777777" w:rsidR="00C51E72" w:rsidRDefault="00C51E72" w:rsidP="00C51E7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-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4" name="文字方塊 10"/>
                        <wps:cNvSpPr txBox="1"/>
                        <wps:spPr>
                          <a:xfrm>
                            <a:off x="1711391" y="1116798"/>
                            <a:ext cx="3937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7BAF1E" w14:textId="77777777" w:rsidR="00C51E72" w:rsidRDefault="00C51E72" w:rsidP="00C51E7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-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" name="文字方塊 26"/>
                        <wps:cNvSpPr txBox="1"/>
                        <wps:spPr>
                          <a:xfrm>
                            <a:off x="3196921" y="591045"/>
                            <a:ext cx="34671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E0D74E" w14:textId="77777777" w:rsidR="00C51E72" w:rsidRDefault="00C51E72" w:rsidP="00C51E7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2" name="文字方塊 28"/>
                        <wps:cNvSpPr txBox="1"/>
                        <wps:spPr>
                          <a:xfrm>
                            <a:off x="3128683" y="1170781"/>
                            <a:ext cx="3937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BAA126" w14:textId="77777777" w:rsidR="00C51E72" w:rsidRDefault="00C51E72" w:rsidP="00C51E7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-5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7C4F1F" id="_x0000_s1050" style="width:516.2pt;height:173.2pt;mso-position-horizontal-relative:char;mso-position-vertical-relative:line" coordsize="65554,21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">
                <v:shape id="圖片 40" o:spid="_x0000_s1051" type="#_x0000_t75" style="position:absolute;width:65554;height:21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">
                  <v:imagedata r:id="rId22" o:title=""/>
                </v:shape>
                <v:shape id="文字方塊 7" o:spid="_x0000_s1052" type="#_x0000_t202" style="position:absolute;left:17346;top:4682;width:3467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" filled="f" stroked="f">
                  <v:textbox style="mso-fit-shape-to-text:t">
                    <w:txbxContent>
                      <w:p w14:paraId="5DEEE29C" w14:textId="77777777" w:rsidR="00C51E72" w:rsidRDefault="00C51E72" w:rsidP="00C51E7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5V</w:t>
                        </w:r>
                      </w:p>
                    </w:txbxContent>
                  </v:textbox>
                </v:shape>
                <v:shape id="文字方塊 8" o:spid="_x0000_s1053" type="#_x0000_t202" style="position:absolute;left:51949;top:4934;width:3467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" filled="f" stroked="f">
                  <v:textbox style="mso-fit-shape-to-text:t">
                    <w:txbxContent>
                      <w:p w14:paraId="12D91C91" w14:textId="77777777" w:rsidR="00C51E72" w:rsidRDefault="00C51E72" w:rsidP="00C51E7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5V</w:t>
                        </w:r>
                      </w:p>
                    </w:txbxContent>
                  </v:textbox>
                </v:shape>
                <v:shape id="文字方塊 9" o:spid="_x0000_s1054" type="#_x0000_t202" style="position:absolute;left:51484;top:11167;width:3937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" filled="f" stroked="f">
                  <v:textbox style="mso-fit-shape-to-text:t">
                    <w:txbxContent>
                      <w:p w14:paraId="0F4D61D9" w14:textId="77777777" w:rsidR="00C51E72" w:rsidRDefault="00C51E72" w:rsidP="00C51E7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-5V</w:t>
                        </w:r>
                      </w:p>
                    </w:txbxContent>
                  </v:textbox>
                </v:shape>
                <v:shape id="文字方塊 10" o:spid="_x0000_s1055" type="#_x0000_t202" style="position:absolute;left:17113;top:11167;width:3937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" filled="f" stroked="f">
                  <v:textbox style="mso-fit-shape-to-text:t">
                    <w:txbxContent>
                      <w:p w14:paraId="367BAF1E" w14:textId="77777777" w:rsidR="00C51E72" w:rsidRDefault="00C51E72" w:rsidP="00C51E7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-5V</w:t>
                        </w:r>
                      </w:p>
                    </w:txbxContent>
                  </v:textbox>
                </v:shape>
                <v:shape id="文字方塊 26" o:spid="_x0000_s1056" type="#_x0000_t202" style="position:absolute;left:31969;top:5910;width:3467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" filled="f" stroked="f">
                  <v:textbox style="mso-fit-shape-to-text:t">
                    <w:txbxContent>
                      <w:p w14:paraId="2CE0D74E" w14:textId="77777777" w:rsidR="00C51E72" w:rsidRDefault="00C51E72" w:rsidP="00C51E7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5V</w:t>
                        </w:r>
                      </w:p>
                    </w:txbxContent>
                  </v:textbox>
                </v:shape>
                <v:shape id="文字方塊 28" o:spid="_x0000_s1057" type="#_x0000_t202" style="position:absolute;left:31286;top:11707;width:3937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" filled="f" stroked="f">
                  <v:textbox style="mso-fit-shape-to-text:t">
                    <w:txbxContent>
                      <w:p w14:paraId="3BBAA126" w14:textId="77777777" w:rsidR="00C51E72" w:rsidRDefault="00C51E72" w:rsidP="00C51E7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-5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D265E5" w14:textId="77777777" w:rsidR="00C85001" w:rsidRDefault="00C85001" w:rsidP="00C85001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56"/>
        <w:gridCol w:w="1693"/>
        <w:gridCol w:w="1265"/>
        <w:gridCol w:w="1125"/>
        <w:gridCol w:w="1266"/>
        <w:gridCol w:w="1547"/>
        <w:gridCol w:w="1430"/>
      </w:tblGrid>
      <w:tr w:rsidR="00C85001" w14:paraId="6AAADE61" w14:textId="77777777" w:rsidTr="009F0951">
        <w:trPr>
          <w:jc w:val="center"/>
        </w:trPr>
        <w:tc>
          <w:tcPr>
            <w:tcW w:w="2356" w:type="dxa"/>
            <w:vAlign w:val="center"/>
          </w:tcPr>
          <w:p w14:paraId="0D9BF702" w14:textId="77777777" w:rsidR="00C85001" w:rsidRPr="00D93B39" w:rsidRDefault="00C85001" w:rsidP="00792341">
            <w:pPr>
              <w:jc w:val="center"/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335FC206" w14:textId="1A67EA23" w:rsidR="00C85001" w:rsidRPr="00C85001" w:rsidRDefault="00C85001" w:rsidP="00792341">
            <w:pPr>
              <w:jc w:val="center"/>
              <w:rPr>
                <w:b/>
                <w:bCs/>
              </w:rPr>
            </w:pPr>
            <w:r w:rsidRPr="00C85001">
              <w:rPr>
                <w:b/>
                <w:bCs/>
              </w:rPr>
              <w:t xml:space="preserve">Maximum overshoot </w:t>
            </w:r>
            <w:r w:rsidRPr="00C85001">
              <w:rPr>
                <w:b/>
              </w:rPr>
              <w:t>(</w:t>
            </w:r>
            <w:r w:rsidR="00074EB2">
              <w:rPr>
                <w:b/>
              </w:rPr>
              <w:t>%</w:t>
            </w:r>
            <w:r w:rsidRPr="00C85001">
              <w:rPr>
                <w:b/>
              </w:rPr>
              <w:t>)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7BA31FCA" w14:textId="77777777" w:rsidR="00C85001" w:rsidRPr="00C85001" w:rsidRDefault="00C85001" w:rsidP="00792341">
            <w:pPr>
              <w:jc w:val="center"/>
              <w:rPr>
                <w:b/>
                <w:bCs/>
              </w:rPr>
            </w:pPr>
            <w:r w:rsidRPr="00C85001">
              <w:rPr>
                <w:b/>
                <w:bCs/>
              </w:rPr>
              <w:t xml:space="preserve">peak time </w:t>
            </w:r>
            <w:r w:rsidRPr="00C85001">
              <w:rPr>
                <w:b/>
              </w:rPr>
              <w:t>(s)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3C0790C1" w14:textId="77777777" w:rsidR="00C85001" w:rsidRPr="00C85001" w:rsidRDefault="00C85001" w:rsidP="00792341">
            <w:pPr>
              <w:jc w:val="center"/>
              <w:rPr>
                <w:b/>
              </w:rPr>
            </w:pPr>
            <w:r w:rsidRPr="00C85001">
              <w:rPr>
                <w:b/>
                <w:bCs/>
              </w:rPr>
              <w:t xml:space="preserve">rise time </w:t>
            </w:r>
            <w:r w:rsidRPr="00C85001">
              <w:rPr>
                <w:b/>
              </w:rPr>
              <w:t>(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09490612" w14:textId="77777777" w:rsidR="00C85001" w:rsidRPr="00C85001" w:rsidRDefault="00C85001" w:rsidP="00792341">
            <w:pPr>
              <w:jc w:val="center"/>
              <w:rPr>
                <w:b/>
              </w:rPr>
            </w:pPr>
            <w:r w:rsidRPr="00C85001">
              <w:rPr>
                <w:b/>
                <w:bCs/>
              </w:rPr>
              <w:t xml:space="preserve">delay time </w:t>
            </w:r>
            <w:r w:rsidRPr="00C85001">
              <w:rPr>
                <w:b/>
              </w:rPr>
              <w:t>(s)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517A9EBB" w14:textId="77777777" w:rsidR="00C85001" w:rsidRPr="00C85001" w:rsidRDefault="00C85001" w:rsidP="00792341">
            <w:pPr>
              <w:jc w:val="center"/>
              <w:rPr>
                <w:b/>
                <w:bCs/>
              </w:rPr>
            </w:pPr>
            <w:r w:rsidRPr="00C85001">
              <w:rPr>
                <w:b/>
                <w:bCs/>
              </w:rPr>
              <w:t>settling time</w:t>
            </w:r>
            <w:r w:rsidR="00E85B3D">
              <w:rPr>
                <w:b/>
                <w:bCs/>
              </w:rPr>
              <w:t xml:space="preserve"> for 5% </w:t>
            </w:r>
            <w:r w:rsidRPr="00C85001">
              <w:rPr>
                <w:b/>
              </w:rPr>
              <w:t>(s)</w:t>
            </w:r>
          </w:p>
        </w:tc>
        <w:tc>
          <w:tcPr>
            <w:tcW w:w="1430" w:type="dxa"/>
            <w:vAlign w:val="center"/>
          </w:tcPr>
          <w:p w14:paraId="68283CA1" w14:textId="77777777" w:rsidR="00C85001" w:rsidRPr="00C85001" w:rsidRDefault="00C85001" w:rsidP="00792341">
            <w:pPr>
              <w:jc w:val="center"/>
              <w:rPr>
                <w:b/>
              </w:rPr>
            </w:pPr>
            <w:r w:rsidRPr="00C85001">
              <w:rPr>
                <w:b/>
                <w:bCs/>
              </w:rPr>
              <w:t>steady-state error (V)</w:t>
            </w:r>
          </w:p>
        </w:tc>
      </w:tr>
      <w:tr w:rsidR="00C85001" w14:paraId="467E4419" w14:textId="77777777" w:rsidTr="009F0951">
        <w:trPr>
          <w:jc w:val="center"/>
        </w:trPr>
        <w:tc>
          <w:tcPr>
            <w:tcW w:w="2356" w:type="dxa"/>
            <w:vAlign w:val="center"/>
          </w:tcPr>
          <w:p w14:paraId="38220CAD" w14:textId="77777777" w:rsidR="00C85001" w:rsidRPr="00E86754" w:rsidRDefault="00C85001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heoretical Result</w:t>
            </w:r>
          </w:p>
        </w:tc>
        <w:tc>
          <w:tcPr>
            <w:tcW w:w="1693" w:type="dxa"/>
            <w:tcBorders>
              <w:tl2br w:val="single" w:sz="4" w:space="0" w:color="auto"/>
              <w:tr2bl w:val="single" w:sz="4" w:space="0" w:color="auto"/>
            </w:tcBorders>
          </w:tcPr>
          <w:p w14:paraId="0D4D0FBC" w14:textId="77777777" w:rsidR="00C85001" w:rsidRPr="00E86754" w:rsidRDefault="00C85001" w:rsidP="00792341">
            <w:pPr>
              <w:jc w:val="center"/>
              <w:rPr>
                <w:b/>
              </w:rPr>
            </w:pPr>
          </w:p>
        </w:tc>
        <w:tc>
          <w:tcPr>
            <w:tcW w:w="1265" w:type="dxa"/>
            <w:tcBorders>
              <w:tl2br w:val="single" w:sz="4" w:space="0" w:color="auto"/>
              <w:tr2bl w:val="single" w:sz="4" w:space="0" w:color="auto"/>
            </w:tcBorders>
          </w:tcPr>
          <w:p w14:paraId="60614C54" w14:textId="77777777" w:rsidR="00C85001" w:rsidRPr="00E86754" w:rsidRDefault="00C85001" w:rsidP="00792341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FBA12BA" w14:textId="77777777" w:rsidR="00C85001" w:rsidRPr="00E86754" w:rsidRDefault="00C85001" w:rsidP="00792341">
            <w:pPr>
              <w:jc w:val="center"/>
              <w:rPr>
                <w:b/>
              </w:rPr>
            </w:pPr>
          </w:p>
        </w:tc>
        <w:tc>
          <w:tcPr>
            <w:tcW w:w="12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06D25BC" w14:textId="77777777" w:rsidR="00C85001" w:rsidRPr="00E86754" w:rsidRDefault="00C85001" w:rsidP="00792341">
            <w:pPr>
              <w:jc w:val="center"/>
              <w:rPr>
                <w:b/>
              </w:rPr>
            </w:pPr>
          </w:p>
        </w:tc>
        <w:tc>
          <w:tcPr>
            <w:tcW w:w="1547" w:type="dxa"/>
            <w:tcBorders>
              <w:tl2br w:val="single" w:sz="4" w:space="0" w:color="auto"/>
              <w:tr2bl w:val="single" w:sz="4" w:space="0" w:color="auto"/>
            </w:tcBorders>
          </w:tcPr>
          <w:p w14:paraId="264D9808" w14:textId="77777777" w:rsidR="00C85001" w:rsidRPr="00E86754" w:rsidRDefault="00C85001" w:rsidP="00792341">
            <w:pPr>
              <w:jc w:val="center"/>
              <w:rPr>
                <w:b/>
              </w:rPr>
            </w:pPr>
          </w:p>
        </w:tc>
        <w:tc>
          <w:tcPr>
            <w:tcW w:w="1430" w:type="dxa"/>
            <w:vAlign w:val="center"/>
          </w:tcPr>
          <w:p w14:paraId="09CE32C4" w14:textId="602C9E97" w:rsidR="00C85001" w:rsidRPr="00E86754" w:rsidRDefault="00987922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C85001" w:rsidRPr="005B4D62" w14:paraId="5D0C9BD6" w14:textId="77777777" w:rsidTr="009F0951">
        <w:trPr>
          <w:jc w:val="center"/>
        </w:trPr>
        <w:tc>
          <w:tcPr>
            <w:tcW w:w="2356" w:type="dxa"/>
          </w:tcPr>
          <w:p w14:paraId="75074414" w14:textId="77777777" w:rsidR="00C85001" w:rsidRPr="005B4D62" w:rsidRDefault="00C85001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xperiment Result</w:t>
            </w:r>
          </w:p>
        </w:tc>
        <w:tc>
          <w:tcPr>
            <w:tcW w:w="1693" w:type="dxa"/>
          </w:tcPr>
          <w:p w14:paraId="32CB9AAB" w14:textId="3B6A391B" w:rsidR="00C85001" w:rsidRDefault="00DF3B1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.774</w:t>
            </w:r>
          </w:p>
        </w:tc>
        <w:tc>
          <w:tcPr>
            <w:tcW w:w="1265" w:type="dxa"/>
          </w:tcPr>
          <w:p w14:paraId="47F95F13" w14:textId="1A6CC2ED" w:rsidR="00C85001" w:rsidRDefault="00DF3B1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85</w:t>
            </w:r>
          </w:p>
        </w:tc>
        <w:tc>
          <w:tcPr>
            <w:tcW w:w="1125" w:type="dxa"/>
          </w:tcPr>
          <w:p w14:paraId="44C12448" w14:textId="2345DC6D" w:rsidR="00C85001" w:rsidRDefault="00DF3B1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70</w:t>
            </w:r>
          </w:p>
        </w:tc>
        <w:tc>
          <w:tcPr>
            <w:tcW w:w="1266" w:type="dxa"/>
          </w:tcPr>
          <w:p w14:paraId="4099C9D4" w14:textId="40E6576F" w:rsidR="00C85001" w:rsidRPr="005B4D62" w:rsidRDefault="00AE3B71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19</w:t>
            </w:r>
          </w:p>
        </w:tc>
        <w:tc>
          <w:tcPr>
            <w:tcW w:w="1547" w:type="dxa"/>
          </w:tcPr>
          <w:p w14:paraId="66E0A487" w14:textId="0E4EF15F" w:rsidR="00C85001" w:rsidRPr="005B4D62" w:rsidRDefault="00AE3B71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198</w:t>
            </w:r>
          </w:p>
        </w:tc>
        <w:tc>
          <w:tcPr>
            <w:tcW w:w="1430" w:type="dxa"/>
          </w:tcPr>
          <w:p w14:paraId="5314B911" w14:textId="4D2F588A" w:rsidR="00C85001" w:rsidRPr="005B4D62" w:rsidRDefault="00AE3B71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04</w:t>
            </w:r>
          </w:p>
        </w:tc>
      </w:tr>
      <w:tr w:rsidR="00C85001" w:rsidRPr="005B4D62" w14:paraId="022581B9" w14:textId="77777777" w:rsidTr="009F0951">
        <w:trPr>
          <w:jc w:val="center"/>
        </w:trPr>
        <w:tc>
          <w:tcPr>
            <w:tcW w:w="2356" w:type="dxa"/>
          </w:tcPr>
          <w:p w14:paraId="47C358B4" w14:textId="77777777" w:rsidR="00C85001" w:rsidRDefault="00C85001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imulation Result</w:t>
            </w:r>
          </w:p>
        </w:tc>
        <w:tc>
          <w:tcPr>
            <w:tcW w:w="1693" w:type="dxa"/>
          </w:tcPr>
          <w:p w14:paraId="2C2EC3D0" w14:textId="110C93AF" w:rsidR="00C85001" w:rsidRDefault="00074EB2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.8838</w:t>
            </w:r>
          </w:p>
        </w:tc>
        <w:tc>
          <w:tcPr>
            <w:tcW w:w="1265" w:type="dxa"/>
          </w:tcPr>
          <w:p w14:paraId="191AD4E9" w14:textId="3F0D258E" w:rsidR="00C85001" w:rsidRDefault="00074EB2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974</w:t>
            </w:r>
          </w:p>
        </w:tc>
        <w:tc>
          <w:tcPr>
            <w:tcW w:w="1125" w:type="dxa"/>
          </w:tcPr>
          <w:p w14:paraId="3566BA06" w14:textId="75879DAD" w:rsidR="00C85001" w:rsidRDefault="00074EB2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358</w:t>
            </w:r>
          </w:p>
        </w:tc>
        <w:tc>
          <w:tcPr>
            <w:tcW w:w="1266" w:type="dxa"/>
          </w:tcPr>
          <w:p w14:paraId="40FB47AE" w14:textId="0666BF00" w:rsidR="00C85001" w:rsidRDefault="00074EB2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127</w:t>
            </w:r>
          </w:p>
        </w:tc>
        <w:tc>
          <w:tcPr>
            <w:tcW w:w="1547" w:type="dxa"/>
          </w:tcPr>
          <w:p w14:paraId="02F9AD57" w14:textId="6D1F9C50" w:rsidR="00C85001" w:rsidRDefault="00074EB2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2007</w:t>
            </w:r>
          </w:p>
        </w:tc>
        <w:tc>
          <w:tcPr>
            <w:tcW w:w="1430" w:type="dxa"/>
          </w:tcPr>
          <w:p w14:paraId="3F7B8EE3" w14:textId="661BF746" w:rsidR="00C85001" w:rsidRDefault="00D16BB6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00064794</w:t>
            </w:r>
          </w:p>
        </w:tc>
      </w:tr>
    </w:tbl>
    <w:p w14:paraId="73EE45DC" w14:textId="77777777" w:rsidR="00C85001" w:rsidRDefault="009F0951" w:rsidP="009F0951">
      <w:pPr>
        <w:jc w:val="center"/>
      </w:pPr>
      <w:r>
        <w:rPr>
          <w:rFonts w:ascii="標楷體" w:eastAsia="標楷體" w:hAnsi="標楷體" w:cs="新細明體" w:hint="eastAsia"/>
          <w:color w:val="000000"/>
          <w:shd w:val="pct15" w:color="auto" w:fill="FFFFFF"/>
        </w:rPr>
        <w:t>注意事項:請參考投影片第</w:t>
      </w:r>
      <w:r>
        <w:rPr>
          <w:rFonts w:ascii="標楷體" w:eastAsia="標楷體" w:hAnsi="標楷體" w:cs="新細明體"/>
          <w:color w:val="000000"/>
          <w:shd w:val="pct15" w:color="auto" w:fill="FFFFFF"/>
        </w:rPr>
        <w:t>7</w:t>
      </w:r>
      <w:r>
        <w:rPr>
          <w:rFonts w:ascii="標楷體" w:eastAsia="標楷體" w:hAnsi="標楷體" w:cs="新細明體" w:hint="eastAsia"/>
          <w:color w:val="000000"/>
          <w:shd w:val="pct15" w:color="auto" w:fill="FFFFFF"/>
        </w:rPr>
        <w:t>頁的定義</w:t>
      </w:r>
    </w:p>
    <w:p w14:paraId="16FAF6D9" w14:textId="77777777" w:rsidR="00C85001" w:rsidRPr="00501E23" w:rsidRDefault="00C85001" w:rsidP="00C85001">
      <w:pPr>
        <w:pStyle w:val="aa"/>
        <w:numPr>
          <w:ilvl w:val="0"/>
          <w:numId w:val="7"/>
        </w:numPr>
        <w:ind w:leftChars="0"/>
      </w:pPr>
      <w:r w:rsidRPr="00501E23">
        <w:t>Calculate</w:t>
      </w:r>
      <w:r w:rsidR="00EF4339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F4339" w:rsidRPr="00501E23">
        <w:t xml:space="preserve"> </w:t>
      </w:r>
      <w:r w:rsidR="00EF4339"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EF4339">
        <w:t>and</w:t>
      </w:r>
      <w:r w:rsidRPr="00501E23">
        <w:t xml:space="preserve"> the </w:t>
      </w:r>
      <w:r w:rsidRPr="00C85001">
        <w:rPr>
          <w:b/>
          <w:bCs/>
        </w:rPr>
        <w:t>closed loop transfer function</w:t>
      </w:r>
      <w:r w:rsidRPr="00501E23">
        <w:t>.</w:t>
      </w:r>
    </w:p>
    <w:p w14:paraId="1054AE62" w14:textId="1BB2A5D1" w:rsidR="00970128" w:rsidRDefault="00970128" w:rsidP="00C85001"/>
    <w:p w14:paraId="2F900FF4" w14:textId="55204040" w:rsidR="00970128" w:rsidRPr="00501E23" w:rsidRDefault="00970128" w:rsidP="00C85001">
      <w:r>
        <w:rPr>
          <w:rFonts w:hint="eastAsia"/>
        </w:rPr>
        <w:t>T</w:t>
      </w:r>
      <w:r>
        <w:t>he difference amplifier:</w:t>
      </w:r>
    </w:p>
    <w:p w14:paraId="0DE0E1FA" w14:textId="15DB6878" w:rsidR="00C85001" w:rsidRPr="00970128" w:rsidRDefault="00000000" w:rsidP="00C8500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</m:oMath>
      </m:oMathPara>
    </w:p>
    <w:p w14:paraId="2FA8ED56" w14:textId="5BE588AF" w:rsidR="00970128" w:rsidRPr="00970128" w:rsidRDefault="00970128" w:rsidP="00C85001">
      <w:r>
        <w:rPr>
          <w:rFonts w:hint="eastAsia"/>
        </w:rPr>
        <w:t>T</w:t>
      </w:r>
      <w:r>
        <w:t>he PI controller:</w:t>
      </w:r>
    </w:p>
    <w:p w14:paraId="5A7D2F31" w14:textId="58B1FA33" w:rsidR="00970128" w:rsidRPr="00970128" w:rsidRDefault="00000000" w:rsidP="00C85001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3ED84A13" w14:textId="02A16274" w:rsidR="00970128" w:rsidRPr="00CF7E3B" w:rsidRDefault="00CF7E3B" w:rsidP="00C85001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den>
          </m:f>
        </m:oMath>
      </m:oMathPara>
    </w:p>
    <w:p w14:paraId="044ABFBB" w14:textId="01D085D5" w:rsidR="00CF7E3B" w:rsidRPr="00CF7E3B" w:rsidRDefault="00CF7E3B" w:rsidP="00C85001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 w:hint="eastAsia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37AAE477" w14:textId="2D7955BB" w:rsidR="00CF7E3B" w:rsidRPr="00CF7E3B" w:rsidRDefault="00CF7E3B" w:rsidP="00C85001">
      <m:oMathPara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2DABCE1" w14:textId="4A988D88" w:rsidR="00CF7E3B" w:rsidRPr="00CF7E3B" w:rsidRDefault="00CF7E3B" w:rsidP="00C85001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</m:oMath>
      </m:oMathPara>
    </w:p>
    <w:p w14:paraId="597A8660" w14:textId="530C2CC2" w:rsidR="00CF7E3B" w:rsidRPr="00CF7E3B" w:rsidRDefault="00CF7E3B" w:rsidP="00C85001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s+10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</m:oMath>
      </m:oMathPara>
    </w:p>
    <w:p w14:paraId="151DEDF0" w14:textId="6D550B12" w:rsidR="00CF7E3B" w:rsidRPr="00CF7E3B" w:rsidRDefault="00CF7E3B" w:rsidP="00C85001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00</m:t>
                  </m:r>
                </m:e>
              </m:ba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lit/>
                </m:rPr>
                <w:rPr>
                  <w:rFonts w:ascii="Cambria Math" w:hAnsi="Cambria Math"/>
                </w:rPr>
                <m:t>#</m:t>
              </m:r>
            </m:sub>
          </m:sSub>
        </m:oMath>
      </m:oMathPara>
    </w:p>
    <w:p w14:paraId="0749F430" w14:textId="1157DFFB" w:rsidR="00C85001" w:rsidRDefault="00CF7E3B" w:rsidP="00C85001">
      <w:r>
        <w:rPr>
          <w:rFonts w:hint="eastAsia"/>
        </w:rPr>
        <w:t>T</w:t>
      </w:r>
      <w:r>
        <w:t>he plant:</w:t>
      </w:r>
    </w:p>
    <w:p w14:paraId="73384C63" w14:textId="7EFA617B" w:rsidR="00CF7E3B" w:rsidRPr="00CF7E3B" w:rsidRDefault="00000000" w:rsidP="00C85001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667AB147" w14:textId="7C3BE950" w:rsidR="00CF7E3B" w:rsidRPr="00CF7E3B" w:rsidRDefault="00CF7E3B" w:rsidP="00C85001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2172AE2E" w14:textId="3DD2D645" w:rsidR="00CF7E3B" w:rsidRPr="00CF7E3B" w:rsidRDefault="00CF7E3B" w:rsidP="00C85001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C72FC77" w14:textId="1239406F" w:rsidR="00CF7E3B" w:rsidRPr="00CF7E3B" w:rsidRDefault="00CF7E3B" w:rsidP="00C85001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.2s+1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s+100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</m:oMath>
      </m:oMathPara>
    </w:p>
    <w:p w14:paraId="3969A8C2" w14:textId="1920B596" w:rsidR="00CF7E3B" w:rsidRPr="00CF7E3B" w:rsidRDefault="00CF7E3B" w:rsidP="00C85001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s+10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.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s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</m:oMath>
      </m:oMathPara>
    </w:p>
    <w:p w14:paraId="16E305C0" w14:textId="21F8CCF2" w:rsidR="00CF7E3B" w:rsidRPr="00CF7E3B" w:rsidRDefault="00CF7E3B" w:rsidP="00C85001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s+100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0.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s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s+100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0.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s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</m:oMath>
      </m:oMathPara>
    </w:p>
    <w:p w14:paraId="60DB1A35" w14:textId="436C3019" w:rsidR="00CF7E3B" w:rsidRDefault="00074EB2" w:rsidP="00C85001">
      <m:oMathPara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s+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0.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1s+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ba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lit/>
                </m:rPr>
                <w:rPr>
                  <w:rFonts w:ascii="Cambria Math" w:hAnsi="Cambria Math"/>
                </w:rPr>
                <m:t>#</m:t>
              </m:r>
            </m:sub>
          </m:sSub>
        </m:oMath>
      </m:oMathPara>
    </w:p>
    <w:p w14:paraId="6E166161" w14:textId="77777777" w:rsidR="00CF7E3B" w:rsidRPr="003C7589" w:rsidRDefault="00CF7E3B" w:rsidP="00C85001"/>
    <w:p w14:paraId="3B298A0A" w14:textId="77777777" w:rsidR="00C51E72" w:rsidRDefault="00C85001" w:rsidP="00C51E72">
      <w:pPr>
        <w:pStyle w:val="aa"/>
        <w:numPr>
          <w:ilvl w:val="0"/>
          <w:numId w:val="7"/>
        </w:numPr>
        <w:ind w:leftChars="0"/>
      </w:pPr>
      <w:r>
        <w:t>V</w:t>
      </w:r>
      <w:r w:rsidRPr="00C85001">
        <w:rPr>
          <w:rFonts w:hint="eastAsia"/>
          <w:vertAlign w:val="subscript"/>
        </w:rPr>
        <w:t>out</w:t>
      </w:r>
      <w:r>
        <w:rPr>
          <w:rFonts w:hint="eastAsia"/>
        </w:rPr>
        <w:t xml:space="preserve"> and </w:t>
      </w:r>
      <w:r>
        <w:t>V</w:t>
      </w:r>
      <w:r>
        <w:rPr>
          <w:rFonts w:hint="eastAsia"/>
        </w:rPr>
        <w:t>in waveform</w:t>
      </w:r>
      <w:r>
        <w:t xml:space="preserve"> </w:t>
      </w:r>
      <w:r w:rsidRPr="00C85001">
        <w:rPr>
          <w:rFonts w:hint="eastAsia"/>
          <w:color w:val="FF0000"/>
        </w:rPr>
        <w:t>(1 pic)</w:t>
      </w:r>
      <w:r>
        <w:rPr>
          <w:rFonts w:hint="eastAsia"/>
        </w:rPr>
        <w:t>:</w:t>
      </w:r>
    </w:p>
    <w:p w14:paraId="43A168BD" w14:textId="77777777" w:rsidR="00C85001" w:rsidRPr="00501E23" w:rsidRDefault="00C85001" w:rsidP="00C85001"/>
    <w:p w14:paraId="223C02F6" w14:textId="7BE7AA78" w:rsidR="00C85001" w:rsidRPr="00501E23" w:rsidRDefault="00AE3B71" w:rsidP="00C85001">
      <w:r>
        <w:rPr>
          <w:noProof/>
        </w:rPr>
        <w:drawing>
          <wp:inline distT="0" distB="0" distL="0" distR="0" wp14:anchorId="264327C3" wp14:editId="7C566CA4">
            <wp:extent cx="6645910" cy="398780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A6B36" w14:textId="77777777" w:rsidR="00C85001" w:rsidRDefault="00C85001" w:rsidP="00C85001"/>
    <w:p w14:paraId="08FFDA47" w14:textId="77777777" w:rsidR="00C51E72" w:rsidRDefault="00C51E72" w:rsidP="00C85001"/>
    <w:p w14:paraId="5A657962" w14:textId="77777777" w:rsidR="007834DA" w:rsidRDefault="007834DA">
      <w:pPr>
        <w:widowControl/>
        <w:adjustRightInd/>
        <w:spacing w:line="240" w:lineRule="auto"/>
        <w:textAlignment w:val="auto"/>
        <w:rPr>
          <w:sz w:val="28"/>
        </w:rPr>
      </w:pPr>
      <w:r>
        <w:rPr>
          <w:sz w:val="28"/>
        </w:rPr>
        <w:br w:type="page"/>
      </w:r>
    </w:p>
    <w:p w14:paraId="01EE8929" w14:textId="77777777" w:rsidR="00C85001" w:rsidRPr="00C85001" w:rsidRDefault="00C85001" w:rsidP="00C85001">
      <w:pPr>
        <w:pStyle w:val="aa"/>
        <w:numPr>
          <w:ilvl w:val="0"/>
          <w:numId w:val="7"/>
        </w:numPr>
        <w:ind w:leftChars="0"/>
        <w:rPr>
          <w:sz w:val="28"/>
        </w:rPr>
      </w:pPr>
      <w:r w:rsidRPr="00C85001">
        <w:rPr>
          <w:rFonts w:hint="eastAsia"/>
          <w:sz w:val="28"/>
        </w:rPr>
        <w:lastRenderedPageBreak/>
        <w:t>Simulation</w:t>
      </w:r>
    </w:p>
    <w:p w14:paraId="3710943B" w14:textId="77777777" w:rsidR="00C85001" w:rsidRDefault="00C85001" w:rsidP="00C85001">
      <w:pPr>
        <w:ind w:left="480"/>
        <w:rPr>
          <w:color w:val="000000" w:themeColor="text1"/>
        </w:rPr>
      </w:pPr>
      <w:r w:rsidRPr="003C7589">
        <w:rPr>
          <w:color w:val="000000" w:themeColor="text1"/>
        </w:rPr>
        <w:t>Closed loop transfer function from command window:</w:t>
      </w:r>
    </w:p>
    <w:p w14:paraId="121366F7" w14:textId="77777777" w:rsidR="00C85001" w:rsidRDefault="00C51E72" w:rsidP="00C51E72">
      <w:pPr>
        <w:ind w:left="48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09D67D8" wp14:editId="71A592F8">
            <wp:extent cx="1856594" cy="1104900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73430" cy="11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DFCF" w14:textId="77777777" w:rsidR="00C85001" w:rsidRPr="003C7589" w:rsidRDefault="00C85001" w:rsidP="00C85001">
      <w:pPr>
        <w:rPr>
          <w:color w:val="000000" w:themeColor="text1"/>
        </w:rPr>
      </w:pPr>
      <w:r>
        <w:rPr>
          <w:color w:val="000000" w:themeColor="text1"/>
        </w:rPr>
        <w:tab/>
      </w:r>
    </w:p>
    <w:p w14:paraId="7ED3C603" w14:textId="77777777" w:rsidR="00C85001" w:rsidRPr="003C7589" w:rsidRDefault="00C85001" w:rsidP="00C85001">
      <w:pPr>
        <w:ind w:left="48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Pr="003C7589">
        <w:rPr>
          <w:color w:val="000000" w:themeColor="text1"/>
        </w:rPr>
        <w:t>unit step response</w:t>
      </w:r>
      <w:r w:rsidR="00997CD3" w:rsidRPr="00C85001">
        <w:rPr>
          <w:rFonts w:hint="eastAsia"/>
          <w:color w:val="FF0000"/>
        </w:rPr>
        <w:t>(1 pic)</w:t>
      </w:r>
      <w:r w:rsidRPr="003C7589">
        <w:rPr>
          <w:color w:val="000000" w:themeColor="text1"/>
        </w:rPr>
        <w:t>:</w:t>
      </w:r>
    </w:p>
    <w:p w14:paraId="1D605BAD" w14:textId="77777777" w:rsidR="00C85001" w:rsidRDefault="00C85001" w:rsidP="00C51E72">
      <w:pPr>
        <w:jc w:val="center"/>
        <w:rPr>
          <w:color w:val="FF0000"/>
        </w:rPr>
      </w:pPr>
    </w:p>
    <w:p w14:paraId="112343B3" w14:textId="4EBE22E8" w:rsidR="00074EB2" w:rsidRDefault="00074EB2" w:rsidP="00074EB2">
      <w:pPr>
        <w:ind w:leftChars="100" w:left="240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3684FF9A" wp14:editId="72AFF634">
            <wp:extent cx="6332324" cy="4752109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037" cy="475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DA625" w14:textId="712AC70D" w:rsidR="00074EB2" w:rsidRPr="00074EB2" w:rsidRDefault="00074EB2" w:rsidP="00074EB2">
      <w:pPr>
        <w:ind w:leftChars="100" w:left="240"/>
        <w:rPr>
          <w:rFonts w:ascii="Consolas" w:hAnsi="Consolas"/>
        </w:rPr>
      </w:pPr>
      <w:r w:rsidRPr="00074EB2">
        <w:rPr>
          <w:rFonts w:ascii="Consolas" w:hAnsi="Consolas"/>
        </w:rPr>
        <w:t xml:space="preserve">ans = </w:t>
      </w:r>
    </w:p>
    <w:p w14:paraId="57EBC9AF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</w:p>
    <w:p w14:paraId="0BA51C2A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  <w:r w:rsidRPr="00074EB2">
        <w:rPr>
          <w:rFonts w:ascii="Consolas" w:hAnsi="Consolas"/>
        </w:rPr>
        <w:t xml:space="preserve">  struct with fields:</w:t>
      </w:r>
    </w:p>
    <w:p w14:paraId="583625B6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</w:p>
    <w:p w14:paraId="3051A8A3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  <w:r w:rsidRPr="00074EB2">
        <w:rPr>
          <w:rFonts w:ascii="Consolas" w:hAnsi="Consolas"/>
        </w:rPr>
        <w:t xml:space="preserve">        RiseTime: 0.0358</w:t>
      </w:r>
    </w:p>
    <w:p w14:paraId="47BF2FCF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  <w:r w:rsidRPr="00074EB2">
        <w:rPr>
          <w:rFonts w:ascii="Consolas" w:hAnsi="Consolas"/>
        </w:rPr>
        <w:t xml:space="preserve">    SettlingTime: 0.2007</w:t>
      </w:r>
    </w:p>
    <w:p w14:paraId="0C99F3B1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  <w:r w:rsidRPr="00074EB2">
        <w:rPr>
          <w:rFonts w:ascii="Consolas" w:hAnsi="Consolas"/>
        </w:rPr>
        <w:t xml:space="preserve">     SettlingMin: 0.9017</w:t>
      </w:r>
    </w:p>
    <w:p w14:paraId="09267877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  <w:r w:rsidRPr="00074EB2">
        <w:rPr>
          <w:rFonts w:ascii="Consolas" w:hAnsi="Consolas"/>
        </w:rPr>
        <w:t xml:space="preserve">     SettlingMax: 1.0488</w:t>
      </w:r>
    </w:p>
    <w:p w14:paraId="23E81252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  <w:r w:rsidRPr="00074EB2">
        <w:rPr>
          <w:rFonts w:ascii="Consolas" w:hAnsi="Consolas"/>
        </w:rPr>
        <w:t xml:space="preserve">       Overshoot: 4.8838</w:t>
      </w:r>
    </w:p>
    <w:p w14:paraId="1913AA42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  <w:r w:rsidRPr="00074EB2">
        <w:rPr>
          <w:rFonts w:ascii="Consolas" w:hAnsi="Consolas"/>
        </w:rPr>
        <w:t xml:space="preserve">      Undershoot: 0</w:t>
      </w:r>
    </w:p>
    <w:p w14:paraId="227770FB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  <w:r w:rsidRPr="00074EB2">
        <w:rPr>
          <w:rFonts w:ascii="Consolas" w:hAnsi="Consolas"/>
        </w:rPr>
        <w:lastRenderedPageBreak/>
        <w:t xml:space="preserve">            Peak: 1.0488</w:t>
      </w:r>
    </w:p>
    <w:p w14:paraId="5B362034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  <w:r w:rsidRPr="00074EB2">
        <w:rPr>
          <w:rFonts w:ascii="Consolas" w:hAnsi="Consolas"/>
        </w:rPr>
        <w:t xml:space="preserve">        PeakTime: 0.0974</w:t>
      </w:r>
    </w:p>
    <w:p w14:paraId="467E4E9F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</w:p>
    <w:p w14:paraId="769AFA88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</w:p>
    <w:p w14:paraId="328A2C44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  <w:r w:rsidRPr="00074EB2">
        <w:rPr>
          <w:rFonts w:ascii="Consolas" w:hAnsi="Consolas"/>
        </w:rPr>
        <w:t>delayTime =</w:t>
      </w:r>
    </w:p>
    <w:p w14:paraId="79D10617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</w:p>
    <w:p w14:paraId="62E394F1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  <w:r w:rsidRPr="00074EB2">
        <w:rPr>
          <w:rFonts w:ascii="Consolas" w:hAnsi="Consolas"/>
        </w:rPr>
        <w:t xml:space="preserve">    0.0127</w:t>
      </w:r>
    </w:p>
    <w:p w14:paraId="4FD5D3AA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</w:p>
    <w:p w14:paraId="59261319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</w:p>
    <w:p w14:paraId="24B786F7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  <w:r w:rsidRPr="00074EB2">
        <w:rPr>
          <w:rFonts w:ascii="Consolas" w:hAnsi="Consolas"/>
        </w:rPr>
        <w:t>sserror =</w:t>
      </w:r>
    </w:p>
    <w:p w14:paraId="2FC18640" w14:textId="77777777" w:rsidR="00074EB2" w:rsidRPr="00074EB2" w:rsidRDefault="00074EB2" w:rsidP="00074EB2">
      <w:pPr>
        <w:ind w:leftChars="100" w:left="240"/>
        <w:rPr>
          <w:rFonts w:ascii="Consolas" w:hAnsi="Consolas"/>
        </w:rPr>
      </w:pPr>
    </w:p>
    <w:p w14:paraId="14A9B59F" w14:textId="2E481AE5" w:rsidR="00C85001" w:rsidRPr="00074EB2" w:rsidRDefault="00074EB2" w:rsidP="00074EB2">
      <w:pPr>
        <w:ind w:leftChars="100" w:left="240"/>
        <w:rPr>
          <w:rFonts w:ascii="Consolas" w:hAnsi="Consolas"/>
        </w:rPr>
      </w:pPr>
      <w:r w:rsidRPr="00074EB2">
        <w:rPr>
          <w:rFonts w:ascii="Consolas" w:hAnsi="Consolas"/>
        </w:rPr>
        <w:t xml:space="preserve">   6.4794e-04</w:t>
      </w:r>
    </w:p>
    <w:p w14:paraId="4DA949F6" w14:textId="77777777" w:rsidR="00C85001" w:rsidRPr="00F8584A" w:rsidRDefault="00C85001" w:rsidP="00C85001">
      <w:pPr>
        <w:rPr>
          <w:b/>
          <w:iCs/>
          <w:color w:val="FF0000"/>
        </w:rPr>
      </w:pPr>
      <w:r w:rsidRPr="00F8584A">
        <w:rPr>
          <w:rFonts w:hint="eastAsia"/>
          <w:b/>
          <w:iCs/>
          <w:color w:val="FF0000"/>
        </w:rPr>
        <w:t>D</w:t>
      </w:r>
      <w:r w:rsidRPr="00F8584A">
        <w:rPr>
          <w:b/>
          <w:iCs/>
          <w:color w:val="FF0000"/>
        </w:rPr>
        <w:t>iscuss:</w:t>
      </w:r>
    </w:p>
    <w:p w14:paraId="72873ADB" w14:textId="77777777" w:rsidR="00542B15" w:rsidRPr="00542B15" w:rsidRDefault="00542B15" w:rsidP="00542B15">
      <w:pPr>
        <w:rPr>
          <w:iCs/>
        </w:rPr>
      </w:pPr>
      <w:r w:rsidRPr="00EF4339">
        <w:rPr>
          <w:color w:val="222222"/>
          <w:szCs w:val="54"/>
        </w:rPr>
        <w:t xml:space="preserve">Try to explain </w:t>
      </w:r>
      <w:r>
        <w:rPr>
          <w:color w:val="222222"/>
          <w:szCs w:val="54"/>
        </w:rPr>
        <w:t>the effect of</w:t>
      </w:r>
      <w:r>
        <w:rPr>
          <w:rFonts w:hint="eastAsia"/>
          <w:color w:val="222222"/>
          <w:szCs w:val="54"/>
        </w:rPr>
        <w:t xml:space="preserve"> </w:t>
      </w:r>
      <w:r>
        <w:rPr>
          <w:color w:val="222222"/>
          <w:szCs w:val="54"/>
        </w:rPr>
        <w:t>PI-controller</w:t>
      </w:r>
      <w:r w:rsidRPr="00EF4339">
        <w:rPr>
          <w:rFonts w:hint="eastAsia"/>
          <w:iCs/>
          <w:color w:val="222222"/>
          <w:szCs w:val="54"/>
        </w:rPr>
        <w:t xml:space="preserve"> </w:t>
      </w:r>
      <w:r w:rsidRPr="00EF4339">
        <w:rPr>
          <w:color w:val="222222"/>
          <w:szCs w:val="54"/>
        </w:rPr>
        <w:t>on the overall system</w:t>
      </w:r>
      <w:r>
        <w:rPr>
          <w:color w:val="222222"/>
          <w:szCs w:val="54"/>
        </w:rPr>
        <w:t xml:space="preserve"> and how to design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iCs/>
        </w:rPr>
        <w:t>.</w:t>
      </w:r>
    </w:p>
    <w:p w14:paraId="48E9D141" w14:textId="6385111D" w:rsidR="00542B15" w:rsidRDefault="00542B15" w:rsidP="00542B15">
      <w:pPr>
        <w:rPr>
          <w:color w:val="222222"/>
          <w:szCs w:val="54"/>
        </w:rPr>
      </w:pPr>
    </w:p>
    <w:p w14:paraId="7E9AE9C0" w14:textId="08BF59B6" w:rsidR="00A65723" w:rsidRDefault="00074EB2" w:rsidP="002201EE">
      <w:pPr>
        <w:rPr>
          <w:iCs/>
        </w:rPr>
      </w:pPr>
      <w:r>
        <w:rPr>
          <w:rFonts w:hint="eastAsia"/>
          <w:iCs/>
        </w:rPr>
        <w:t>T</w:t>
      </w:r>
      <w:r>
        <w:rPr>
          <w:iCs/>
        </w:rPr>
        <w:t>he PI-controller both the rise time and the steady state errors of the system.</w:t>
      </w:r>
      <w:r w:rsidR="00D16BB6">
        <w:rPr>
          <w:iCs/>
        </w:rPr>
        <w:t xml:space="preserve"> </w:t>
      </w:r>
    </w:p>
    <w:p w14:paraId="2FE13FD5" w14:textId="20740E44" w:rsidR="00D16BB6" w:rsidRDefault="00D16BB6" w:rsidP="002201EE">
      <w:pPr>
        <w:rPr>
          <w:iCs/>
        </w:rPr>
      </w:pPr>
      <w:r>
        <w:rPr>
          <w:rFonts w:hint="eastAsia"/>
          <w:iCs/>
        </w:rPr>
        <w:t>I</w:t>
      </w:r>
      <w:r>
        <w:rPr>
          <w:iCs/>
        </w:rPr>
        <w:t xml:space="preserve">ncreasing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  <w:iCs/>
        </w:rPr>
        <w:t xml:space="preserve"> </w:t>
      </w:r>
      <w:r>
        <w:rPr>
          <w:iCs/>
        </w:rPr>
        <w:t xml:space="preserve">results in a faster response of the control system. However, an increase in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  <w:iCs/>
        </w:rPr>
        <w:t xml:space="preserve"> </w:t>
      </w:r>
      <w:r>
        <w:rPr>
          <w:iCs/>
        </w:rPr>
        <w:t>above a certain value can make the system unstable.</w:t>
      </w:r>
    </w:p>
    <w:p w14:paraId="28FF3AE2" w14:textId="0153B7E2" w:rsidR="00D16BB6" w:rsidRDefault="00D16BB6" w:rsidP="002201EE">
      <w:pPr>
        <w:rPr>
          <w:iCs/>
        </w:rPr>
      </w:pPr>
      <w:r>
        <w:rPr>
          <w:rFonts w:hint="eastAsia"/>
          <w:iCs/>
        </w:rPr>
        <w:t>I</w:t>
      </w:r>
      <w:r>
        <w:rPr>
          <w:iCs/>
        </w:rPr>
        <w:t xml:space="preserve">ncreasing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iCs/>
        </w:rPr>
        <w:t xml:space="preserve"> </w:t>
      </w:r>
      <w:r>
        <w:rPr>
          <w:iCs/>
        </w:rPr>
        <w:t>helps in eliminating steady-state error, but increases oscillations and overshoot.</w:t>
      </w:r>
    </w:p>
    <w:sectPr w:rsidR="00D16BB6" w:rsidSect="00903A58">
      <w:headerReference w:type="default" r:id="rId2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27393" w14:textId="77777777" w:rsidR="00E6209D" w:rsidRDefault="00E6209D" w:rsidP="00903A58">
      <w:pPr>
        <w:spacing w:line="240" w:lineRule="auto"/>
      </w:pPr>
      <w:r>
        <w:separator/>
      </w:r>
    </w:p>
  </w:endnote>
  <w:endnote w:type="continuationSeparator" w:id="0">
    <w:p w14:paraId="0F68235F" w14:textId="77777777" w:rsidR="00E6209D" w:rsidRDefault="00E6209D" w:rsidP="00903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EC8A5" w14:textId="77777777" w:rsidR="00E6209D" w:rsidRDefault="00E6209D" w:rsidP="00903A58">
      <w:pPr>
        <w:spacing w:line="240" w:lineRule="auto"/>
      </w:pPr>
      <w:r>
        <w:separator/>
      </w:r>
    </w:p>
  </w:footnote>
  <w:footnote w:type="continuationSeparator" w:id="0">
    <w:p w14:paraId="388D9DF8" w14:textId="77777777" w:rsidR="00E6209D" w:rsidRDefault="00E6209D" w:rsidP="00903A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4981" w14:textId="77777777" w:rsidR="008667F9" w:rsidRPr="00903A58" w:rsidRDefault="00730968" w:rsidP="00903A58">
    <w:pPr>
      <w:pStyle w:val="a3"/>
      <w:jc w:val="both"/>
    </w:pPr>
    <w:r w:rsidRPr="00730968">
      <w:t>Instrumentation Amplifier</w:t>
    </w:r>
    <w:r w:rsidR="00AE532A" w:rsidRPr="00903A58">
      <w:ptab w:relativeTo="margin" w:alignment="center" w:leader="none"/>
    </w:r>
    <w:r w:rsidR="00AE532A" w:rsidRPr="00903A58">
      <w:ptab w:relativeTo="margin" w:alignment="right" w:leader="none"/>
    </w:r>
    <w:r w:rsidR="00AE532A">
      <w:t>Lab</w:t>
    </w:r>
    <w:r w:rsidR="007834DA">
      <w:rPr>
        <w:rFonts w:hint="eastAsia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4BBC"/>
    <w:multiLevelType w:val="hybridMultilevel"/>
    <w:tmpl w:val="7E309196"/>
    <w:lvl w:ilvl="0" w:tplc="B04E4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7CA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3A8A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EAF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D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326D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52A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2C4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18D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72912"/>
    <w:multiLevelType w:val="hybridMultilevel"/>
    <w:tmpl w:val="BE0EB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3C3917"/>
    <w:multiLevelType w:val="singleLevel"/>
    <w:tmpl w:val="2B1639E0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46A44155"/>
    <w:multiLevelType w:val="hybridMultilevel"/>
    <w:tmpl w:val="5C3E40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C147E8"/>
    <w:multiLevelType w:val="hybridMultilevel"/>
    <w:tmpl w:val="9850CB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CD486E"/>
    <w:multiLevelType w:val="hybridMultilevel"/>
    <w:tmpl w:val="55BA559C"/>
    <w:lvl w:ilvl="0" w:tplc="88ACB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B1523B"/>
    <w:multiLevelType w:val="hybridMultilevel"/>
    <w:tmpl w:val="BF047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86144128">
    <w:abstractNumId w:val="5"/>
  </w:num>
  <w:num w:numId="2" w16cid:durableId="1975332631">
    <w:abstractNumId w:val="2"/>
  </w:num>
  <w:num w:numId="3" w16cid:durableId="2119983084">
    <w:abstractNumId w:val="0"/>
  </w:num>
  <w:num w:numId="4" w16cid:durableId="1352534007">
    <w:abstractNumId w:val="3"/>
  </w:num>
  <w:num w:numId="5" w16cid:durableId="1207718871">
    <w:abstractNumId w:val="1"/>
  </w:num>
  <w:num w:numId="6" w16cid:durableId="1244607796">
    <w:abstractNumId w:val="4"/>
  </w:num>
  <w:num w:numId="7" w16cid:durableId="3407389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F70"/>
    <w:rsid w:val="00020D00"/>
    <w:rsid w:val="00024C00"/>
    <w:rsid w:val="000273FE"/>
    <w:rsid w:val="00040E3C"/>
    <w:rsid w:val="00040E50"/>
    <w:rsid w:val="000447A6"/>
    <w:rsid w:val="000657F1"/>
    <w:rsid w:val="00073BAB"/>
    <w:rsid w:val="00074EB2"/>
    <w:rsid w:val="00086850"/>
    <w:rsid w:val="000A1970"/>
    <w:rsid w:val="000A3B03"/>
    <w:rsid w:val="000A4D21"/>
    <w:rsid w:val="000B156B"/>
    <w:rsid w:val="000B74D2"/>
    <w:rsid w:val="000D01A1"/>
    <w:rsid w:val="000D63E3"/>
    <w:rsid w:val="000E020B"/>
    <w:rsid w:val="000F735D"/>
    <w:rsid w:val="00100D66"/>
    <w:rsid w:val="00102240"/>
    <w:rsid w:val="0010450A"/>
    <w:rsid w:val="00110BDF"/>
    <w:rsid w:val="00111199"/>
    <w:rsid w:val="00123F5D"/>
    <w:rsid w:val="001376F6"/>
    <w:rsid w:val="00144268"/>
    <w:rsid w:val="0015692E"/>
    <w:rsid w:val="00174A91"/>
    <w:rsid w:val="00175F70"/>
    <w:rsid w:val="00187570"/>
    <w:rsid w:val="00192383"/>
    <w:rsid w:val="001A0E6A"/>
    <w:rsid w:val="001A0F37"/>
    <w:rsid w:val="001A6803"/>
    <w:rsid w:val="001B3318"/>
    <w:rsid w:val="001B3586"/>
    <w:rsid w:val="001C51CC"/>
    <w:rsid w:val="001E6BD6"/>
    <w:rsid w:val="001F228F"/>
    <w:rsid w:val="002022AC"/>
    <w:rsid w:val="00203544"/>
    <w:rsid w:val="0020795C"/>
    <w:rsid w:val="002201EE"/>
    <w:rsid w:val="00222712"/>
    <w:rsid w:val="00226FEC"/>
    <w:rsid w:val="00233851"/>
    <w:rsid w:val="002362ED"/>
    <w:rsid w:val="00240405"/>
    <w:rsid w:val="00267288"/>
    <w:rsid w:val="00271DC5"/>
    <w:rsid w:val="00277737"/>
    <w:rsid w:val="00285C5A"/>
    <w:rsid w:val="0029146A"/>
    <w:rsid w:val="0029247B"/>
    <w:rsid w:val="00293E97"/>
    <w:rsid w:val="002A455A"/>
    <w:rsid w:val="002B0E26"/>
    <w:rsid w:val="002C1685"/>
    <w:rsid w:val="002C2263"/>
    <w:rsid w:val="002C31B8"/>
    <w:rsid w:val="002C68E4"/>
    <w:rsid w:val="002C7130"/>
    <w:rsid w:val="002D2C30"/>
    <w:rsid w:val="002D3DEA"/>
    <w:rsid w:val="002E04E9"/>
    <w:rsid w:val="002E3856"/>
    <w:rsid w:val="002E650F"/>
    <w:rsid w:val="002F6968"/>
    <w:rsid w:val="00305564"/>
    <w:rsid w:val="0032781B"/>
    <w:rsid w:val="00331FEE"/>
    <w:rsid w:val="0034480C"/>
    <w:rsid w:val="00345547"/>
    <w:rsid w:val="00346EFE"/>
    <w:rsid w:val="00351717"/>
    <w:rsid w:val="00362564"/>
    <w:rsid w:val="00362B67"/>
    <w:rsid w:val="00364551"/>
    <w:rsid w:val="00371E56"/>
    <w:rsid w:val="00380FDA"/>
    <w:rsid w:val="003869A8"/>
    <w:rsid w:val="0038772B"/>
    <w:rsid w:val="00395501"/>
    <w:rsid w:val="003A7F6A"/>
    <w:rsid w:val="003B3BCA"/>
    <w:rsid w:val="003C03B9"/>
    <w:rsid w:val="003C7589"/>
    <w:rsid w:val="003D5FC1"/>
    <w:rsid w:val="003D7E1D"/>
    <w:rsid w:val="003E06F3"/>
    <w:rsid w:val="003E0E91"/>
    <w:rsid w:val="003E115A"/>
    <w:rsid w:val="003E414A"/>
    <w:rsid w:val="003E5649"/>
    <w:rsid w:val="003F2A3E"/>
    <w:rsid w:val="00400C2B"/>
    <w:rsid w:val="004150AF"/>
    <w:rsid w:val="00421890"/>
    <w:rsid w:val="0042293D"/>
    <w:rsid w:val="00427003"/>
    <w:rsid w:val="00427CB9"/>
    <w:rsid w:val="004352E1"/>
    <w:rsid w:val="00441CB2"/>
    <w:rsid w:val="00443B29"/>
    <w:rsid w:val="00445C72"/>
    <w:rsid w:val="0044682B"/>
    <w:rsid w:val="00447CAE"/>
    <w:rsid w:val="00450773"/>
    <w:rsid w:val="004844EB"/>
    <w:rsid w:val="0049445A"/>
    <w:rsid w:val="0049682B"/>
    <w:rsid w:val="004C5091"/>
    <w:rsid w:val="004D19D5"/>
    <w:rsid w:val="004D333F"/>
    <w:rsid w:val="004D5C25"/>
    <w:rsid w:val="004E5A94"/>
    <w:rsid w:val="004F3536"/>
    <w:rsid w:val="00501E23"/>
    <w:rsid w:val="00511BF2"/>
    <w:rsid w:val="005140A2"/>
    <w:rsid w:val="005378AA"/>
    <w:rsid w:val="00540761"/>
    <w:rsid w:val="00541F8A"/>
    <w:rsid w:val="00542B15"/>
    <w:rsid w:val="00542F31"/>
    <w:rsid w:val="0054481F"/>
    <w:rsid w:val="00547A19"/>
    <w:rsid w:val="00563E1F"/>
    <w:rsid w:val="0058381B"/>
    <w:rsid w:val="00583F16"/>
    <w:rsid w:val="005A74B2"/>
    <w:rsid w:val="005B3A8B"/>
    <w:rsid w:val="005B4D62"/>
    <w:rsid w:val="005C1B3B"/>
    <w:rsid w:val="005C2EF6"/>
    <w:rsid w:val="005D1EED"/>
    <w:rsid w:val="005E2841"/>
    <w:rsid w:val="005F037D"/>
    <w:rsid w:val="005F2778"/>
    <w:rsid w:val="005F2D0A"/>
    <w:rsid w:val="005F2F65"/>
    <w:rsid w:val="006074C0"/>
    <w:rsid w:val="006133B4"/>
    <w:rsid w:val="00621C6C"/>
    <w:rsid w:val="00622AD5"/>
    <w:rsid w:val="006329A3"/>
    <w:rsid w:val="0064794D"/>
    <w:rsid w:val="0065683C"/>
    <w:rsid w:val="00662539"/>
    <w:rsid w:val="00667725"/>
    <w:rsid w:val="00672FDA"/>
    <w:rsid w:val="00681800"/>
    <w:rsid w:val="006B0345"/>
    <w:rsid w:val="006B6CF1"/>
    <w:rsid w:val="006C312E"/>
    <w:rsid w:val="006C66EC"/>
    <w:rsid w:val="006D2930"/>
    <w:rsid w:val="007139A0"/>
    <w:rsid w:val="00715AA5"/>
    <w:rsid w:val="00716B04"/>
    <w:rsid w:val="00730968"/>
    <w:rsid w:val="00731A9E"/>
    <w:rsid w:val="00742558"/>
    <w:rsid w:val="00746BC8"/>
    <w:rsid w:val="00747FA5"/>
    <w:rsid w:val="007562C0"/>
    <w:rsid w:val="00757DD4"/>
    <w:rsid w:val="00760C86"/>
    <w:rsid w:val="00774846"/>
    <w:rsid w:val="00775172"/>
    <w:rsid w:val="007768D3"/>
    <w:rsid w:val="007834DA"/>
    <w:rsid w:val="007845EF"/>
    <w:rsid w:val="007902BC"/>
    <w:rsid w:val="007979D5"/>
    <w:rsid w:val="007A2F28"/>
    <w:rsid w:val="007B2BDB"/>
    <w:rsid w:val="007B683A"/>
    <w:rsid w:val="007B7B58"/>
    <w:rsid w:val="007C4B9B"/>
    <w:rsid w:val="007D5E5F"/>
    <w:rsid w:val="007E1B9D"/>
    <w:rsid w:val="007F3357"/>
    <w:rsid w:val="007F7717"/>
    <w:rsid w:val="008053D0"/>
    <w:rsid w:val="00820B05"/>
    <w:rsid w:val="008225D8"/>
    <w:rsid w:val="00823953"/>
    <w:rsid w:val="008254B1"/>
    <w:rsid w:val="008265E1"/>
    <w:rsid w:val="00840A8F"/>
    <w:rsid w:val="00843E5B"/>
    <w:rsid w:val="008475A1"/>
    <w:rsid w:val="0086413A"/>
    <w:rsid w:val="008667F9"/>
    <w:rsid w:val="0087018F"/>
    <w:rsid w:val="00870DC4"/>
    <w:rsid w:val="00873093"/>
    <w:rsid w:val="00883FE2"/>
    <w:rsid w:val="008871A0"/>
    <w:rsid w:val="00890AC5"/>
    <w:rsid w:val="00897CED"/>
    <w:rsid w:val="008A2FC2"/>
    <w:rsid w:val="008A4C93"/>
    <w:rsid w:val="008C3008"/>
    <w:rsid w:val="008D338A"/>
    <w:rsid w:val="008E7406"/>
    <w:rsid w:val="008F43B0"/>
    <w:rsid w:val="008F7BCA"/>
    <w:rsid w:val="00903A58"/>
    <w:rsid w:val="00905E83"/>
    <w:rsid w:val="00912275"/>
    <w:rsid w:val="0092161E"/>
    <w:rsid w:val="00921BB6"/>
    <w:rsid w:val="009333CD"/>
    <w:rsid w:val="009349CA"/>
    <w:rsid w:val="00942064"/>
    <w:rsid w:val="00953A83"/>
    <w:rsid w:val="00953FE5"/>
    <w:rsid w:val="00963A29"/>
    <w:rsid w:val="00967997"/>
    <w:rsid w:val="00970128"/>
    <w:rsid w:val="00976EA0"/>
    <w:rsid w:val="00987922"/>
    <w:rsid w:val="00997CD3"/>
    <w:rsid w:val="009A45CF"/>
    <w:rsid w:val="009B0E12"/>
    <w:rsid w:val="009B2BA9"/>
    <w:rsid w:val="009C0B7F"/>
    <w:rsid w:val="009D029C"/>
    <w:rsid w:val="009D7DB6"/>
    <w:rsid w:val="009F0951"/>
    <w:rsid w:val="009F0E7D"/>
    <w:rsid w:val="009F132B"/>
    <w:rsid w:val="00A03B0A"/>
    <w:rsid w:val="00A214BD"/>
    <w:rsid w:val="00A23E85"/>
    <w:rsid w:val="00A2548A"/>
    <w:rsid w:val="00A262B1"/>
    <w:rsid w:val="00A502B1"/>
    <w:rsid w:val="00A535C0"/>
    <w:rsid w:val="00A65723"/>
    <w:rsid w:val="00A709B9"/>
    <w:rsid w:val="00A71161"/>
    <w:rsid w:val="00A768A2"/>
    <w:rsid w:val="00A81C66"/>
    <w:rsid w:val="00A93D6B"/>
    <w:rsid w:val="00A946AE"/>
    <w:rsid w:val="00AA3183"/>
    <w:rsid w:val="00AB37FD"/>
    <w:rsid w:val="00AB5220"/>
    <w:rsid w:val="00AD1EAC"/>
    <w:rsid w:val="00AD2220"/>
    <w:rsid w:val="00AD5813"/>
    <w:rsid w:val="00AE0D18"/>
    <w:rsid w:val="00AE1A64"/>
    <w:rsid w:val="00AE2149"/>
    <w:rsid w:val="00AE3B71"/>
    <w:rsid w:val="00AE532A"/>
    <w:rsid w:val="00AE5DF0"/>
    <w:rsid w:val="00AF0079"/>
    <w:rsid w:val="00AF2DC3"/>
    <w:rsid w:val="00B01105"/>
    <w:rsid w:val="00B25170"/>
    <w:rsid w:val="00B35BCB"/>
    <w:rsid w:val="00B3609A"/>
    <w:rsid w:val="00B42F43"/>
    <w:rsid w:val="00B523B6"/>
    <w:rsid w:val="00B63AFB"/>
    <w:rsid w:val="00B71896"/>
    <w:rsid w:val="00B73DCE"/>
    <w:rsid w:val="00B77C78"/>
    <w:rsid w:val="00B8320E"/>
    <w:rsid w:val="00B84C09"/>
    <w:rsid w:val="00B93CE1"/>
    <w:rsid w:val="00BB001C"/>
    <w:rsid w:val="00BB6BA5"/>
    <w:rsid w:val="00BC2B15"/>
    <w:rsid w:val="00BD0D30"/>
    <w:rsid w:val="00BD6650"/>
    <w:rsid w:val="00BF065F"/>
    <w:rsid w:val="00BF2C9E"/>
    <w:rsid w:val="00BF5C81"/>
    <w:rsid w:val="00C03839"/>
    <w:rsid w:val="00C049AC"/>
    <w:rsid w:val="00C10C0F"/>
    <w:rsid w:val="00C17B77"/>
    <w:rsid w:val="00C37157"/>
    <w:rsid w:val="00C42356"/>
    <w:rsid w:val="00C45C02"/>
    <w:rsid w:val="00C4602C"/>
    <w:rsid w:val="00C47039"/>
    <w:rsid w:val="00C51E72"/>
    <w:rsid w:val="00C52CEB"/>
    <w:rsid w:val="00C5556A"/>
    <w:rsid w:val="00C57AD5"/>
    <w:rsid w:val="00C66A83"/>
    <w:rsid w:val="00C81AF2"/>
    <w:rsid w:val="00C85001"/>
    <w:rsid w:val="00C94873"/>
    <w:rsid w:val="00C9503A"/>
    <w:rsid w:val="00CA145D"/>
    <w:rsid w:val="00CA163A"/>
    <w:rsid w:val="00CA2A68"/>
    <w:rsid w:val="00CA4E61"/>
    <w:rsid w:val="00CB140D"/>
    <w:rsid w:val="00CB415F"/>
    <w:rsid w:val="00CB47F8"/>
    <w:rsid w:val="00CC5215"/>
    <w:rsid w:val="00CC7043"/>
    <w:rsid w:val="00CC744B"/>
    <w:rsid w:val="00CD276C"/>
    <w:rsid w:val="00CD59CE"/>
    <w:rsid w:val="00CE2139"/>
    <w:rsid w:val="00CE33A9"/>
    <w:rsid w:val="00CE3B1B"/>
    <w:rsid w:val="00CF2C45"/>
    <w:rsid w:val="00CF7E3B"/>
    <w:rsid w:val="00D02F17"/>
    <w:rsid w:val="00D128D6"/>
    <w:rsid w:val="00D16BB6"/>
    <w:rsid w:val="00D22F18"/>
    <w:rsid w:val="00D22F82"/>
    <w:rsid w:val="00D277C5"/>
    <w:rsid w:val="00D32F4D"/>
    <w:rsid w:val="00D418D0"/>
    <w:rsid w:val="00D540EF"/>
    <w:rsid w:val="00D64837"/>
    <w:rsid w:val="00D72C1F"/>
    <w:rsid w:val="00D80F62"/>
    <w:rsid w:val="00D90C4D"/>
    <w:rsid w:val="00D96AD9"/>
    <w:rsid w:val="00DA1530"/>
    <w:rsid w:val="00DA41D2"/>
    <w:rsid w:val="00DA633E"/>
    <w:rsid w:val="00DC6023"/>
    <w:rsid w:val="00DD0721"/>
    <w:rsid w:val="00DE0891"/>
    <w:rsid w:val="00DE2B52"/>
    <w:rsid w:val="00DE3465"/>
    <w:rsid w:val="00DF3B15"/>
    <w:rsid w:val="00E00A08"/>
    <w:rsid w:val="00E0335A"/>
    <w:rsid w:val="00E07F84"/>
    <w:rsid w:val="00E1091A"/>
    <w:rsid w:val="00E1499F"/>
    <w:rsid w:val="00E340A5"/>
    <w:rsid w:val="00E532BA"/>
    <w:rsid w:val="00E5776D"/>
    <w:rsid w:val="00E61070"/>
    <w:rsid w:val="00E6209D"/>
    <w:rsid w:val="00E631A6"/>
    <w:rsid w:val="00E645A9"/>
    <w:rsid w:val="00E66F6E"/>
    <w:rsid w:val="00E80C59"/>
    <w:rsid w:val="00E85B3D"/>
    <w:rsid w:val="00E86754"/>
    <w:rsid w:val="00E96A26"/>
    <w:rsid w:val="00EA5F21"/>
    <w:rsid w:val="00EB237A"/>
    <w:rsid w:val="00EB4D4B"/>
    <w:rsid w:val="00ED2FF2"/>
    <w:rsid w:val="00EF0F67"/>
    <w:rsid w:val="00EF4339"/>
    <w:rsid w:val="00F118C6"/>
    <w:rsid w:val="00F12E7F"/>
    <w:rsid w:val="00F25C3F"/>
    <w:rsid w:val="00F27439"/>
    <w:rsid w:val="00F42E5E"/>
    <w:rsid w:val="00F43431"/>
    <w:rsid w:val="00F455B1"/>
    <w:rsid w:val="00F478B9"/>
    <w:rsid w:val="00F63F9A"/>
    <w:rsid w:val="00F670B6"/>
    <w:rsid w:val="00F7169B"/>
    <w:rsid w:val="00F82A7D"/>
    <w:rsid w:val="00F8584A"/>
    <w:rsid w:val="00F9771D"/>
    <w:rsid w:val="00FB1A1B"/>
    <w:rsid w:val="00FB3C46"/>
    <w:rsid w:val="00FD480F"/>
    <w:rsid w:val="00FD6DAA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1BFD6"/>
  <w15:docId w15:val="{4214FFD1-4F3B-4A7D-9D9B-9531870F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82B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A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03A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3A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03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03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3A5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03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03A58"/>
    <w:pPr>
      <w:ind w:leftChars="200" w:left="480"/>
    </w:pPr>
  </w:style>
  <w:style w:type="character" w:styleId="ab">
    <w:name w:val="Placeholder Text"/>
    <w:basedOn w:val="a0"/>
    <w:uiPriority w:val="99"/>
    <w:semiHidden/>
    <w:rsid w:val="00903A58"/>
    <w:rPr>
      <w:color w:val="808080"/>
    </w:rPr>
  </w:style>
  <w:style w:type="paragraph" w:styleId="Web">
    <w:name w:val="Normal (Web)"/>
    <w:basedOn w:val="a"/>
    <w:uiPriority w:val="99"/>
    <w:semiHidden/>
    <w:unhideWhenUsed/>
    <w:rsid w:val="00371E5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7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38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68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3E9F9-9C58-4B0A-98EC-393B2D14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4</TotalTime>
  <Pages>16</Pages>
  <Words>934</Words>
  <Characters>5330</Characters>
  <Application>Microsoft Office Word</Application>
  <DocSecurity>0</DocSecurity>
  <Lines>44</Lines>
  <Paragraphs>12</Paragraphs>
  <ScaleCrop>false</ScaleCrop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ta</dc:creator>
  <cp:lastModifiedBy>典謀 吳</cp:lastModifiedBy>
  <cp:revision>253</cp:revision>
  <dcterms:created xsi:type="dcterms:W3CDTF">2014-11-23T13:32:00Z</dcterms:created>
  <dcterms:modified xsi:type="dcterms:W3CDTF">2022-11-29T11:58:00Z</dcterms:modified>
</cp:coreProperties>
</file>